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70EA5" w:rsidP="00114621" w:rsidRDefault="007A0A57" w14:paraId="2C078E63" w14:textId="5B6B8F6E">
      <w:pPr>
        <w:pStyle w:val="Title"/>
        <w:rPr>
          <w:lang w:val="en-GB"/>
        </w:rPr>
      </w:pPr>
      <w:r w:rsidRPr="4243E24E">
        <w:rPr>
          <w:lang w:val="en-GB"/>
        </w:rPr>
        <w:t>How to use MS Wor</w:t>
      </w:r>
      <w:r w:rsidRPr="4243E24E" w:rsidR="3A230684">
        <w:rPr>
          <w:lang w:val="en-GB"/>
        </w:rPr>
        <w:t>d</w:t>
      </w:r>
      <w:r w:rsidRPr="4243E24E">
        <w:rPr>
          <w:lang w:val="en-GB"/>
        </w:rPr>
        <w:t>?</w:t>
      </w:r>
      <w:r w:rsidRPr="4243E24E" w:rsidR="7F70E763">
        <w:rPr>
          <w:lang w:val="en-GB"/>
        </w:rPr>
        <w:t xml:space="preserve"> </w:t>
      </w:r>
      <w:proofErr w:type="spellStart"/>
      <w:r w:rsidRPr="4243E24E" w:rsidR="7F70E763">
        <w:rPr>
          <w:lang w:val="en-GB"/>
        </w:rPr>
        <w:t>如何使用</w:t>
      </w:r>
      <w:proofErr w:type="spellEnd"/>
      <w:r w:rsidRPr="4243E24E" w:rsidR="7F70E763">
        <w:rPr>
          <w:lang w:val="en-GB"/>
        </w:rPr>
        <w:t xml:space="preserve"> MS Word</w:t>
      </w:r>
      <w:r w:rsidRPr="4243E24E" w:rsidR="7F70E763">
        <w:rPr>
          <w:lang w:val="en-GB"/>
        </w:rPr>
        <w:t>？</w:t>
      </w:r>
    </w:p>
    <w:p w:rsidRPr="00A46C74" w:rsidR="00A46C74" w:rsidP="00A46C74" w:rsidRDefault="00A46C74" w14:paraId="2671FF5F" w14:textId="311E5D9D">
      <w:pPr>
        <w:pStyle w:val="Heading1"/>
        <w:rPr>
          <w:lang w:val="en-GB"/>
        </w:rPr>
      </w:pPr>
      <w:r w:rsidRPr="4243E24E">
        <w:rPr>
          <w:lang w:val="en-GB"/>
        </w:rPr>
        <w:t>How to write a good paragraph?</w:t>
      </w:r>
      <w:r w:rsidRPr="4243E24E" w:rsidR="7BF834BA">
        <w:rPr>
          <w:lang w:val="en-GB"/>
        </w:rPr>
        <w:t xml:space="preserve"> </w:t>
      </w:r>
      <w:proofErr w:type="spellStart"/>
      <w:r w:rsidRPr="4243E24E" w:rsidR="7BF834BA">
        <w:rPr>
          <w:lang w:val="en-GB"/>
        </w:rPr>
        <w:t>如何寫段落</w:t>
      </w:r>
      <w:proofErr w:type="spellEnd"/>
    </w:p>
    <w:p w:rsidR="00A46C74" w:rsidP="00A46C74" w:rsidRDefault="00D3276A" w14:paraId="24E02520" w14:textId="7DA02147">
      <w:pPr>
        <w:rPr>
          <w:rFonts w:eastAsia="PMingLiU"/>
          <w:lang w:val="en-GB" w:eastAsia="zh-TW"/>
        </w:rPr>
      </w:pPr>
      <w:r w:rsidRPr="4243E24E">
        <w:rPr>
          <w:rFonts w:eastAsia="PMingLiU"/>
          <w:lang w:val="en-GB" w:eastAsia="zh-TW"/>
        </w:rPr>
        <w:t>Hmm… I am not professional in this area, but some mistakes are very common among Chinese people.</w:t>
      </w:r>
    </w:p>
    <w:p w:rsidR="100DD548" w:rsidP="4243E24E" w:rsidRDefault="100DD548" w14:paraId="65861100" w14:textId="77CB0DF3">
      <w:pPr>
        <w:rPr>
          <w:rFonts w:eastAsia="PMingLiU"/>
          <w:lang w:val="en-GB" w:eastAsia="zh-TW"/>
        </w:rPr>
      </w:pPr>
      <w:r w:rsidRPr="23741124">
        <w:rPr>
          <w:rFonts w:eastAsia="PMingLiU"/>
          <w:lang w:val="en-GB" w:eastAsia="zh-TW"/>
        </w:rPr>
        <w:t>Hmmm</w:t>
      </w:r>
      <w:r w:rsidRPr="23741124">
        <w:rPr>
          <w:rFonts w:eastAsia="PMingLiU"/>
          <w:lang w:val="en-GB" w:eastAsia="zh-TW"/>
        </w:rPr>
        <w:t>，我並非此方面的專家，但是華人之中有很多共同的錯誤。</w:t>
      </w:r>
    </w:p>
    <w:p w:rsidR="00D3276A" w:rsidP="00D3276A" w:rsidRDefault="00D3276A" w14:paraId="0329A3EC" w14:textId="400A3A9C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 w:rsidRPr="4243E24E">
        <w:rPr>
          <w:rFonts w:eastAsia="PMingLiU"/>
          <w:lang w:val="en-GB" w:eastAsia="zh-TW"/>
        </w:rPr>
        <w:t>A blank space should be put after every punctuations and commas</w:t>
      </w:r>
      <w:r w:rsidRPr="4243E24E" w:rsidR="0772DE1E">
        <w:rPr>
          <w:rFonts w:eastAsia="PMingLiU"/>
          <w:lang w:val="en-GB" w:eastAsia="zh-TW"/>
        </w:rPr>
        <w:t xml:space="preserve"> (except the left half of two paired punctuation)</w:t>
      </w:r>
      <w:r w:rsidRPr="4243E24E">
        <w:rPr>
          <w:rFonts w:eastAsia="PMingLiU"/>
          <w:lang w:val="en-GB" w:eastAsia="zh-TW"/>
        </w:rPr>
        <w:t>. (Oh, unless they are at the end of a lines)</w:t>
      </w:r>
      <w:r w:rsidRPr="4243E24E" w:rsidR="27DD944D">
        <w:rPr>
          <w:rFonts w:eastAsia="PMingLiU"/>
          <w:lang w:val="en-GB" w:eastAsia="zh-TW"/>
        </w:rPr>
        <w:t xml:space="preserve"> </w:t>
      </w:r>
      <w:r w:rsidRPr="4243E24E" w:rsidR="5DFE9CF4">
        <w:rPr>
          <w:rFonts w:eastAsia="PMingLiU"/>
          <w:lang w:val="en-GB" w:eastAsia="zh-TW"/>
        </w:rPr>
        <w:t>在輸入英文時，標點之後要加空格，除非對於成對出現的標點符號的左半。</w:t>
      </w:r>
    </w:p>
    <w:p w:rsidR="00D3276A" w:rsidP="00D3276A" w:rsidRDefault="00D3276A" w14:paraId="159035CA" w14:textId="49703C20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 w:rsidRPr="4243E24E">
        <w:rPr>
          <w:rFonts w:eastAsia="PMingLiU"/>
          <w:lang w:val="en-GB" w:eastAsia="zh-TW"/>
        </w:rPr>
        <w:t>A blank space at the LHS of a left parenthesis and a blank space at the RHS of a right parenthesis, but not vice versa.</w:t>
      </w:r>
      <w:r w:rsidRPr="4243E24E" w:rsidR="73D04DB9">
        <w:rPr>
          <w:rFonts w:eastAsia="PMingLiU"/>
          <w:lang w:val="en-GB" w:eastAsia="zh-TW"/>
        </w:rPr>
        <w:t xml:space="preserve"> </w:t>
      </w:r>
      <w:r w:rsidRPr="4243E24E" w:rsidR="73D04DB9">
        <w:rPr>
          <w:rFonts w:eastAsia="PMingLiU"/>
          <w:lang w:val="en-GB" w:eastAsia="zh-TW"/>
        </w:rPr>
        <w:t>輸入英文時，左半邊的符號左側和右半邊符號的右側需要加空格，而相反的地方則毋須。</w:t>
      </w:r>
    </w:p>
    <w:p w:rsidR="00D3276A" w:rsidP="00D3276A" w:rsidRDefault="00D3276A" w14:paraId="237B2A99" w14:textId="0D38BEDC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 w:rsidRPr="4243E24E">
        <w:rPr>
          <w:rFonts w:eastAsia="PMingLiU"/>
          <w:lang w:val="en-GB" w:eastAsia="zh-TW"/>
        </w:rPr>
        <w:t xml:space="preserve">A space between magnitude and unit, </w:t>
      </w:r>
      <w:r w:rsidRPr="4243E24E">
        <w:rPr>
          <w:rFonts w:eastAsia="PMingLiU"/>
          <w:i/>
          <w:iCs/>
          <w:lang w:val="en-GB" w:eastAsia="zh-TW"/>
        </w:rPr>
        <w:t>even when writing Chinese document</w:t>
      </w:r>
      <w:r w:rsidRPr="4243E24E">
        <w:rPr>
          <w:rFonts w:eastAsia="PMingLiU"/>
          <w:lang w:val="en-GB" w:eastAsia="zh-TW"/>
        </w:rPr>
        <w:t>.</w:t>
      </w:r>
      <w:r w:rsidRPr="4243E24E" w:rsidR="6A646568">
        <w:rPr>
          <w:rFonts w:eastAsia="PMingLiU"/>
          <w:lang w:val="en-GB" w:eastAsia="zh-TW"/>
        </w:rPr>
        <w:t xml:space="preserve"> </w:t>
      </w:r>
      <w:r w:rsidRPr="4243E24E" w:rsidR="6A646568">
        <w:rPr>
          <w:rFonts w:eastAsia="PMingLiU"/>
          <w:lang w:val="en-GB" w:eastAsia="zh-TW"/>
        </w:rPr>
        <w:t>數字和單位之間加空格，無論文檔的語言是中文還是英文。</w:t>
      </w:r>
    </w:p>
    <w:p w:rsidR="00D3276A" w:rsidP="00D3276A" w:rsidRDefault="00D3276A" w14:paraId="1B4ADD83" w14:textId="06EB312A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 w:rsidRPr="23741124">
        <w:rPr>
          <w:rFonts w:eastAsia="PMingLiU"/>
          <w:lang w:val="en-GB" w:eastAsia="zh-TW"/>
        </w:rPr>
        <w:t xml:space="preserve">Use </w:t>
      </w:r>
      <w:r w:rsidRPr="23741124" w:rsidR="004B1DE0">
        <w:rPr>
          <w:rFonts w:eastAsia="PMingLiU"/>
          <w:lang w:val="en-GB" w:eastAsia="zh-TW"/>
        </w:rPr>
        <w:t xml:space="preserve">full-space square quotation mark when writing Chinese, unless you are writing </w:t>
      </w:r>
      <w:r w:rsidRPr="23741124" w:rsidR="004B1DE0">
        <w:rPr>
          <w:rFonts w:eastAsia="PMingLiU"/>
          <w:i/>
          <w:iCs/>
          <w:lang w:val="en-GB" w:eastAsia="zh-TW"/>
        </w:rPr>
        <w:t>for</w:t>
      </w:r>
      <w:r w:rsidRPr="23741124" w:rsidR="004B1DE0">
        <w:rPr>
          <w:rFonts w:eastAsia="PMingLiU"/>
          <w:lang w:val="en-GB" w:eastAsia="zh-TW"/>
        </w:rPr>
        <w:t xml:space="preserve"> Mainland China government. </w:t>
      </w:r>
      <w:r w:rsidRPr="23741124" w:rsidR="1A85B27D">
        <w:rPr>
          <w:rFonts w:eastAsia="PMingLiU"/>
          <w:lang w:val="en-GB" w:eastAsia="zh-TW"/>
        </w:rPr>
        <w:t>輸入中文時，使用全角</w:t>
      </w:r>
      <w:r w:rsidRPr="23741124" w:rsidR="1A85B27D">
        <w:rPr>
          <w:rFonts w:eastAsia="PMingLiU"/>
          <w:b/>
          <w:bCs/>
          <w:lang w:val="en-GB" w:eastAsia="zh-TW"/>
        </w:rPr>
        <w:t>方</w:t>
      </w:r>
      <w:r w:rsidRPr="23741124" w:rsidR="1A85B27D">
        <w:rPr>
          <w:rFonts w:eastAsia="PMingLiU"/>
          <w:lang w:val="en-GB" w:eastAsia="zh-TW"/>
        </w:rPr>
        <w:t>括號，除非閣下是</w:t>
      </w:r>
      <w:r w:rsidRPr="23741124" w:rsidR="1A85B27D">
        <w:rPr>
          <w:rFonts w:eastAsia="PMingLiU"/>
          <w:b/>
          <w:bCs/>
          <w:lang w:val="en-GB" w:eastAsia="zh-TW"/>
        </w:rPr>
        <w:t>為</w:t>
      </w:r>
      <w:r w:rsidRPr="23741124" w:rsidR="1A85B27D">
        <w:rPr>
          <w:rFonts w:eastAsia="PMingLiU"/>
          <w:lang w:val="en-GB" w:eastAsia="zh-TW"/>
        </w:rPr>
        <w:t>中國政府工作。</w:t>
      </w:r>
    </w:p>
    <w:p w:rsidR="004B1DE0" w:rsidP="004B1DE0" w:rsidRDefault="004B1DE0" w14:paraId="6B7735EF" w14:textId="2CAC0184">
      <w:pPr>
        <w:pStyle w:val="ListParagraph"/>
        <w:numPr>
          <w:ilvl w:val="1"/>
          <w:numId w:val="3"/>
        </w:numPr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t xml:space="preserve">Example: </w:t>
      </w:r>
      <w:r w:rsidRPr="004B1DE0">
        <w:rPr>
          <w:rFonts w:hint="eastAsia" w:eastAsia="PMingLiU"/>
          <w:lang w:val="en-GB" w:eastAsia="zh-TW"/>
        </w:rPr>
        <w:t>她竟然對你說「喵」？！</w:t>
      </w:r>
    </w:p>
    <w:p w:rsidR="004B1DE0" w:rsidP="004B1DE0" w:rsidRDefault="004B1DE0" w14:paraId="5DC2F5CD" w14:textId="7DF0FA65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 w:rsidRPr="23741124">
        <w:rPr>
          <w:rFonts w:eastAsia="PMingLiU"/>
          <w:lang w:val="en-GB" w:eastAsia="zh-TW"/>
        </w:rPr>
        <w:t xml:space="preserve">Use Serif font </w:t>
      </w:r>
      <w:r w:rsidRPr="23741124">
        <w:rPr>
          <w:lang w:val="en-GB" w:eastAsia="zh-CN"/>
        </w:rPr>
        <w:t>（明體</w:t>
      </w:r>
      <w:r w:rsidRPr="23741124">
        <w:rPr>
          <w:lang w:val="en-GB" w:eastAsia="zh-CN"/>
        </w:rPr>
        <w:t>/</w:t>
      </w:r>
      <w:r w:rsidRPr="23741124">
        <w:rPr>
          <w:lang w:val="en-GB" w:eastAsia="zh-CN"/>
        </w:rPr>
        <w:t>宋体）</w:t>
      </w:r>
      <w:r w:rsidRPr="23741124">
        <w:rPr>
          <w:rFonts w:eastAsia="PMingLiU"/>
          <w:lang w:val="en-GB" w:eastAsia="zh-TW"/>
        </w:rPr>
        <w:t xml:space="preserve">, whenever your document is for printing. </w:t>
      </w:r>
      <w:r w:rsidRPr="23741124" w:rsidR="43BDE2AC">
        <w:rPr>
          <w:rFonts w:eastAsia="PMingLiU"/>
          <w:lang w:val="en-GB" w:eastAsia="zh-TW"/>
        </w:rPr>
        <w:t>若文檔回被打印（列印）使用明體（宋體）或其他有襯線字體。</w:t>
      </w:r>
    </w:p>
    <w:p w:rsidRPr="008262C1" w:rsidR="43BDE2AC" w:rsidP="23741124" w:rsidRDefault="43BDE2AC" w14:paraId="51B8A0BD" w14:textId="4750AB4C">
      <w:pPr>
        <w:pStyle w:val="ListParagraph"/>
        <w:numPr>
          <w:ilvl w:val="0"/>
          <w:numId w:val="3"/>
        </w:numPr>
        <w:rPr>
          <w:lang w:val="en-GB" w:eastAsia="zh-TW"/>
        </w:rPr>
      </w:pPr>
      <w:r w:rsidRPr="23741124">
        <w:rPr>
          <w:rFonts w:eastAsia="PMingLiU"/>
          <w:lang w:val="en-GB" w:eastAsia="zh-TW"/>
        </w:rPr>
        <w:t>Never use oblique font for Chinese. You can use Chinese emphasis mark (under</w:t>
      </w:r>
      <w:r w:rsidR="006E2C06">
        <w:rPr>
          <w:rFonts w:hint="eastAsia" w:eastAsia="PMingLiU"/>
          <w:lang w:val="en-GB" w:eastAsia="zh-TW"/>
        </w:rPr>
        <w:t>-</w:t>
      </w:r>
      <w:r w:rsidRPr="23741124">
        <w:rPr>
          <w:rFonts w:eastAsia="PMingLiU"/>
          <w:lang w:val="en-GB" w:eastAsia="zh-TW"/>
        </w:rPr>
        <w:t>dot) if you want</w:t>
      </w:r>
      <w:r w:rsidRPr="23741124" w:rsidR="2E2A92F3">
        <w:rPr>
          <w:rFonts w:eastAsia="PMingLiU"/>
          <w:lang w:val="en-GB" w:eastAsia="zh-TW"/>
        </w:rPr>
        <w:t xml:space="preserve"> to emphasise a word</w:t>
      </w:r>
      <w:r w:rsidR="006E2C06">
        <w:rPr>
          <w:rFonts w:eastAsia="PMingLiU"/>
          <w:lang w:val="en-GB" w:eastAsia="zh-TW"/>
        </w:rPr>
        <w:t xml:space="preserve">, or use bold font if </w:t>
      </w:r>
      <w:r w:rsidR="007C5EE1">
        <w:rPr>
          <w:rFonts w:eastAsia="PMingLiU"/>
          <w:lang w:val="en-GB" w:eastAsia="zh-TW"/>
        </w:rPr>
        <w:t>emphasis mark is not available</w:t>
      </w:r>
      <w:r w:rsidRPr="23741124">
        <w:rPr>
          <w:rFonts w:eastAsia="PMingLiU"/>
          <w:lang w:val="en-GB" w:eastAsia="zh-TW"/>
        </w:rPr>
        <w:t xml:space="preserve">. </w:t>
      </w:r>
      <w:r w:rsidRPr="23741124">
        <w:rPr>
          <w:rFonts w:eastAsia="PMingLiU"/>
          <w:lang w:val="en-GB" w:eastAsia="zh-TW"/>
        </w:rPr>
        <w:t>中文不要加斜體</w:t>
      </w:r>
      <w:r w:rsidRPr="23741124" w:rsidR="1EF60AC9">
        <w:rPr>
          <w:rFonts w:eastAsia="PMingLiU"/>
          <w:lang w:val="en-GB" w:eastAsia="zh-TW"/>
        </w:rPr>
        <w:t>。如需強調</w:t>
      </w:r>
      <w:r w:rsidRPr="23741124" w:rsidR="18B04180">
        <w:rPr>
          <w:rFonts w:eastAsia="PMingLiU"/>
          <w:lang w:val="en-GB" w:eastAsia="zh-TW"/>
        </w:rPr>
        <w:t>，可使用着重號（即文字之下加黑點）</w:t>
      </w:r>
      <w:r w:rsidR="007C5EE1">
        <w:rPr>
          <w:rFonts w:hint="eastAsia" w:eastAsia="PMingLiU"/>
          <w:lang w:val="en-GB" w:eastAsia="zh-TW"/>
        </w:rPr>
        <w:t>，若無法使用着重號，則可考慮加粗文字（基於技術原因</w:t>
      </w:r>
      <w:r w:rsidR="00C13601">
        <w:rPr>
          <w:rFonts w:hint="eastAsia" w:eastAsia="PMingLiU"/>
          <w:lang w:val="en-GB" w:eastAsia="zh-TW"/>
        </w:rPr>
        <w:t>，本文檔以加粗代替着重號</w:t>
      </w:r>
      <w:r w:rsidR="007C5EE1">
        <w:rPr>
          <w:rFonts w:hint="eastAsia" w:eastAsia="PMingLiU"/>
          <w:lang w:val="en-GB" w:eastAsia="zh-TW"/>
        </w:rPr>
        <w:t>）</w:t>
      </w:r>
      <w:r w:rsidRPr="23741124" w:rsidR="18B04180">
        <w:rPr>
          <w:rFonts w:eastAsia="PMingLiU"/>
          <w:lang w:val="en-GB" w:eastAsia="zh-TW"/>
        </w:rPr>
        <w:t>。</w:t>
      </w:r>
    </w:p>
    <w:p w:rsidRPr="00E252F1" w:rsidR="008262C1" w:rsidP="23741124" w:rsidRDefault="005D617E" w14:paraId="664456F7" w14:textId="60EFF540">
      <w:pPr>
        <w:pStyle w:val="ListParagraph"/>
        <w:numPr>
          <w:ilvl w:val="0"/>
          <w:numId w:val="3"/>
        </w:numPr>
        <w:rPr>
          <w:lang w:val="en-GB" w:eastAsia="zh-TW"/>
        </w:rPr>
      </w:pPr>
      <w:r>
        <w:rPr>
          <w:lang w:val="en-GB" w:eastAsia="zh-TW"/>
        </w:rPr>
        <w:t xml:space="preserve">When using British English, add two blank space </w:t>
      </w:r>
      <w:r w:rsidR="00EF381A">
        <w:rPr>
          <w:lang w:val="en-GB" w:eastAsia="zh-TW"/>
        </w:rPr>
        <w:t xml:space="preserve">after </w:t>
      </w:r>
      <w:r w:rsidR="004658BC">
        <w:rPr>
          <w:lang w:val="en-GB" w:eastAsia="zh-TW"/>
        </w:rPr>
        <w:t xml:space="preserve">a period.  </w:t>
      </w:r>
      <w:r w:rsidR="00113254">
        <w:rPr>
          <w:lang w:val="en-GB" w:eastAsia="zh-TW"/>
        </w:rPr>
        <w:t>Use either British or American English in your writing, but not both</w:t>
      </w:r>
      <w:r w:rsidR="00B52BDC">
        <w:rPr>
          <w:lang w:eastAsia="zh-TW"/>
        </w:rPr>
        <w:t xml:space="preserve">; please remember to change the setting of your </w:t>
      </w:r>
      <w:r w:rsidR="00A37680">
        <w:rPr>
          <w:lang w:eastAsia="zh-TW"/>
        </w:rPr>
        <w:t>spell checker accordingly</w:t>
      </w:r>
      <w:r w:rsidR="00113254">
        <w:rPr>
          <w:lang w:val="en-GB" w:eastAsia="zh-TW"/>
        </w:rPr>
        <w:t>.</w:t>
      </w:r>
      <w:r w:rsidR="00E26349">
        <w:rPr>
          <w:lang w:val="en-GB" w:eastAsia="zh-TW"/>
        </w:rPr>
        <w:t xml:space="preserve"> </w:t>
      </w:r>
      <w:r w:rsidR="00113254">
        <w:rPr>
          <w:lang w:val="en-GB" w:eastAsia="zh-TW"/>
        </w:rPr>
        <w:t xml:space="preserve"> </w:t>
      </w:r>
      <w:r w:rsidR="00E26349">
        <w:rPr>
          <w:rFonts w:hint="eastAsia" w:eastAsia="PMingLiU"/>
          <w:lang w:val="en-GB" w:eastAsia="zh-TW"/>
        </w:rPr>
        <w:t>使用英式</w:t>
      </w:r>
      <w:r w:rsidR="00A72E21">
        <w:rPr>
          <w:rFonts w:hint="eastAsia" w:eastAsia="PMingLiU"/>
          <w:lang w:val="en-GB" w:eastAsia="zh-TW"/>
        </w:rPr>
        <w:t>英語時，句號之後應加入兩個空格。</w:t>
      </w:r>
      <w:r w:rsidR="00A377D1">
        <w:rPr>
          <w:rFonts w:hint="eastAsia" w:eastAsia="PMingLiU"/>
          <w:lang w:val="en-GB" w:eastAsia="zh-TW"/>
        </w:rPr>
        <w:t>寫作之時</w:t>
      </w:r>
      <w:r w:rsidR="00B32D0F">
        <w:rPr>
          <w:rFonts w:hint="eastAsia" w:eastAsia="PMingLiU"/>
          <w:lang w:val="en-GB" w:eastAsia="zh-TW"/>
        </w:rPr>
        <w:t>請使用繁體中文或者簡體中文，不可混用。</w:t>
      </w:r>
      <w:r w:rsidR="00B367CF">
        <w:rPr>
          <w:rFonts w:hint="eastAsia" w:eastAsia="PMingLiU"/>
          <w:lang w:val="en-GB" w:eastAsia="zh-TW"/>
        </w:rPr>
        <w:t>請儘量使用來自一個地區的術語，如</w:t>
      </w:r>
      <w:r w:rsidR="00145CA0">
        <w:rPr>
          <w:rFonts w:hint="eastAsia" w:eastAsia="PMingLiU"/>
          <w:lang w:val="en-GB" w:eastAsia="zh-TW"/>
        </w:rPr>
        <w:t>寫作使用繁體，則應使用</w:t>
      </w:r>
      <w:r w:rsidRPr="006E2C06" w:rsidR="006E2C06">
        <w:rPr>
          <w:rFonts w:hint="eastAsia" w:eastAsia="PMingLiU"/>
          <w:b/>
          <w:bCs/>
          <w:lang w:val="en-GB" w:eastAsia="zh-TW"/>
        </w:rPr>
        <w:t>一個</w:t>
      </w:r>
      <w:r w:rsidR="006E2C06">
        <w:rPr>
          <w:rFonts w:hint="eastAsia" w:eastAsia="PMingLiU"/>
          <w:lang w:val="en-GB" w:eastAsia="zh-TW"/>
        </w:rPr>
        <w:t>來自</w:t>
      </w:r>
      <w:r w:rsidR="00145CA0">
        <w:rPr>
          <w:rFonts w:hint="eastAsia" w:eastAsia="PMingLiU"/>
          <w:lang w:val="en-GB" w:eastAsia="zh-TW"/>
        </w:rPr>
        <w:t>繁體地區的術語，反之亦然。然而，請注意，</w:t>
      </w:r>
      <w:r w:rsidR="00AE2602">
        <w:rPr>
          <w:rFonts w:hint="eastAsia" w:eastAsia="PMingLiU"/>
          <w:lang w:val="en-GB" w:eastAsia="zh-TW"/>
        </w:rPr>
        <w:t>即使時使用繁體的地區也會有用詞差異，</w:t>
      </w:r>
      <w:r w:rsidR="00C13601">
        <w:rPr>
          <w:rFonts w:hint="eastAsia" w:eastAsia="PMingLiU"/>
          <w:lang w:val="en-GB" w:eastAsia="zh-TW"/>
        </w:rPr>
        <w:t>即，港台用詞不同</w:t>
      </w:r>
      <w:r w:rsidR="001D4911">
        <w:rPr>
          <w:rFonts w:hint="eastAsia" w:eastAsia="PMingLiU"/>
          <w:lang w:val="en-GB" w:eastAsia="zh-TW"/>
        </w:rPr>
        <w:t>；同理，</w:t>
      </w:r>
      <w:r w:rsidR="00545B27">
        <w:rPr>
          <w:rFonts w:hint="eastAsia" w:eastAsia="PMingLiU"/>
          <w:lang w:val="en-GB" w:eastAsia="zh-TW"/>
        </w:rPr>
        <w:t>中國大陸與新加坡等地也有差異。</w:t>
      </w:r>
    </w:p>
    <w:p w:rsidRPr="00FC34B7" w:rsidR="00E252F1" w:rsidP="23741124" w:rsidRDefault="00E252F1" w14:paraId="453473C4" w14:textId="64D2CE98">
      <w:pPr>
        <w:pStyle w:val="ListParagraph"/>
        <w:numPr>
          <w:ilvl w:val="0"/>
          <w:numId w:val="3"/>
        </w:numPr>
        <w:rPr>
          <w:lang w:val="en-GB" w:eastAsia="zh-TW"/>
        </w:rPr>
      </w:pPr>
      <w:r w:rsidRPr="00FC34B7">
        <w:rPr>
          <w:rFonts w:eastAsia="PMingLiU"/>
          <w:lang w:val="en-GB" w:eastAsia="zh-TW"/>
        </w:rPr>
        <w:t xml:space="preserve">It is a good practice to keep enough paragraph distance, </w:t>
      </w:r>
      <w:r w:rsidRPr="00FC34B7" w:rsidR="00325CFE">
        <w:rPr>
          <w:rFonts w:eastAsia="PMingLiU"/>
          <w:lang w:val="en-GB" w:eastAsia="zh-TW"/>
        </w:rPr>
        <w:t>especially in English writing, but d</w:t>
      </w:r>
      <w:r w:rsidRPr="00FC34B7">
        <w:rPr>
          <w:rFonts w:eastAsia="PMingLiU"/>
          <w:lang w:val="en-GB" w:eastAsia="zh-TW"/>
        </w:rPr>
        <w:t xml:space="preserve">o not insert a black line between paragraph! </w:t>
      </w:r>
      <w:r w:rsidRPr="00FC34B7" w:rsidR="00FC34B7">
        <w:rPr>
          <w:rFonts w:eastAsia="PMingLiU"/>
          <w:lang w:val="en-GB" w:eastAsia="zh-TW"/>
        </w:rPr>
        <w:t xml:space="preserve"> Use the instructions shown in later section to keep paragraph space. </w:t>
      </w:r>
      <w:bookmarkStart w:name="_GoBack" w:id="0"/>
      <w:bookmarkEnd w:id="0"/>
    </w:p>
    <w:p w:rsidR="00D3276A" w:rsidP="00D3276A" w:rsidRDefault="00D3276A" w14:paraId="6AAB2C9D" w14:textId="4E20C002">
      <w:pPr>
        <w:rPr>
          <w:rFonts w:eastAsia="PMingLiU"/>
          <w:lang w:val="en-GB" w:eastAsia="zh-TW"/>
        </w:rPr>
      </w:pPr>
      <w:r w:rsidRPr="23741124">
        <w:rPr>
          <w:rFonts w:eastAsia="PMingLiU"/>
          <w:lang w:val="en-GB" w:eastAsia="zh-TW"/>
        </w:rPr>
        <w:t xml:space="preserve">Further reading: </w:t>
      </w:r>
      <w:r w:rsidRPr="23741124" w:rsidR="3FC22C08">
        <w:rPr>
          <w:rFonts w:eastAsia="PMingLiU"/>
          <w:lang w:val="en-GB" w:eastAsia="zh-TW"/>
        </w:rPr>
        <w:t>拓展閱讀：</w:t>
      </w:r>
    </w:p>
    <w:p w:rsidR="00D3276A" w:rsidP="00D3276A" w:rsidRDefault="00401D14" w14:paraId="6787D8BA" w14:textId="6D35996F">
      <w:pPr>
        <w:pStyle w:val="ListParagraph"/>
        <w:numPr>
          <w:ilvl w:val="0"/>
          <w:numId w:val="4"/>
        </w:numPr>
        <w:rPr>
          <w:rFonts w:eastAsia="PMingLiU"/>
          <w:lang w:val="en-GB" w:eastAsia="zh-TW"/>
        </w:rPr>
      </w:pPr>
      <w:hyperlink w:history="1" r:id="rId11">
        <w:r w:rsidRPr="00643EEE" w:rsidR="00D3276A">
          <w:rPr>
            <w:rStyle w:val="Hyperlink"/>
            <w:rFonts w:eastAsia="PMingLiU"/>
            <w:lang w:val="en-GB" w:eastAsia="zh-TW"/>
          </w:rPr>
          <w:t>https://github.com/sparanoid/chinese-copywriting-guidelines/blob/master/README.md</w:t>
        </w:r>
      </w:hyperlink>
    </w:p>
    <w:p w:rsidR="00D3276A" w:rsidP="00D3276A" w:rsidRDefault="00401D14" w14:paraId="0ABE30A6" w14:textId="3C4C2D30">
      <w:pPr>
        <w:pStyle w:val="ListParagraph"/>
        <w:numPr>
          <w:ilvl w:val="0"/>
          <w:numId w:val="4"/>
        </w:numPr>
        <w:rPr>
          <w:rFonts w:eastAsia="PMingLiU"/>
          <w:lang w:val="en-GB" w:eastAsia="zh-TW"/>
        </w:rPr>
      </w:pPr>
      <w:hyperlink w:history="1" w:anchor="%E6%95%B0%E5%AD%97%E4%B8%8E%E5%8D%95%E4%BD%8D%E4%B9%8B%E9%97%B4%E6%97%A0%E9%9C%80%E5%A2%9E%E5%8A%A0%E7%A9%BA%E6%A0%BC" r:id="rId12">
        <w:r w:rsidRPr="00643EEE" w:rsidR="00D3276A">
          <w:rPr>
            <w:rStyle w:val="Hyperlink"/>
            <w:rFonts w:eastAsia="PMingLiU"/>
            <w:lang w:val="en-GB" w:eastAsia="zh-TW"/>
          </w:rPr>
          <w:t>https://github.com/mzlogin/chinese-copywriting-guidelines#%E6%95%B0%E5%AD%97%E4%B8%8E%E5%8D%95%E4%BD%8D%E4%B9%8B%E9%97%B4%E6%97%A0%E9%9C%80%E5%A2%9E%E5%8A%A0%E7%A9%BA%E6%A0%BC</w:t>
        </w:r>
      </w:hyperlink>
    </w:p>
    <w:p w:rsidRPr="0061771E" w:rsidR="00D3276A" w:rsidP="009A2648" w:rsidRDefault="00401D14" w14:paraId="2F7CBF70" w14:textId="4EE4D9DA">
      <w:pPr>
        <w:pStyle w:val="ListParagraph"/>
        <w:numPr>
          <w:ilvl w:val="0"/>
          <w:numId w:val="4"/>
        </w:numPr>
        <w:rPr>
          <w:rStyle w:val="Hyperlink"/>
          <w:rFonts w:eastAsia="PMingLiU"/>
          <w:color w:val="auto"/>
          <w:u w:val="none"/>
          <w:lang w:val="en-GB" w:eastAsia="zh-TW"/>
        </w:rPr>
      </w:pPr>
      <w:hyperlink w:history="1" r:id="rId13">
        <w:r w:rsidRPr="00643EEE" w:rsidR="00D3276A">
          <w:rPr>
            <w:rStyle w:val="Hyperlink"/>
            <w:rFonts w:eastAsia="PMingLiU"/>
            <w:lang w:val="en-GB" w:eastAsia="zh-TW"/>
          </w:rPr>
          <w:t>https://www.wikihow.com/Use-English-Punctuation-Correctly</w:t>
        </w:r>
      </w:hyperlink>
    </w:p>
    <w:p w:rsidR="008262C1" w:rsidP="008262C1" w:rsidRDefault="008262C1" w14:paraId="592F8D24" w14:textId="77777777">
      <w:pPr>
        <w:keepNext/>
      </w:pPr>
      <w:r>
        <w:rPr>
          <w:noProof/>
        </w:rPr>
        <w:drawing>
          <wp:inline distT="0" distB="0" distL="0" distR="0" wp14:anchorId="62DA984D" wp14:editId="1087BCBE">
            <wp:extent cx="5334002" cy="1600200"/>
            <wp:effectExtent l="0" t="0" r="0" b="0"/>
            <wp:docPr id="1606209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C1" w:rsidP="008262C1" w:rsidRDefault="008262C1" w14:paraId="61C0C6B9" w14:textId="51232C26">
      <w:pPr>
        <w:pStyle w:val="Caption"/>
        <w:rPr>
          <w:rFonts w:eastAsia="PMingLiU"/>
          <w:lang w:val="en-GB" w:eastAsia="zh-TW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ne counter example of </w:t>
      </w:r>
      <w:r w:rsidR="00FC34B7">
        <w:t>keeping paragraph distance</w:t>
      </w:r>
    </w:p>
    <w:p w:rsidRPr="0061771E" w:rsidR="0061771E" w:rsidP="0061771E" w:rsidRDefault="0061771E" w14:paraId="4A1C5109" w14:textId="77777777">
      <w:pPr>
        <w:rPr>
          <w:rFonts w:eastAsia="PMingLiU"/>
          <w:lang w:val="en-GB" w:eastAsia="zh-TW"/>
        </w:rPr>
      </w:pPr>
    </w:p>
    <w:p w:rsidR="0073783C" w:rsidP="007A0A57" w:rsidRDefault="007A0A57" w14:paraId="4F7329BC" w14:textId="27905928">
      <w:pPr>
        <w:pStyle w:val="Heading1"/>
        <w:rPr>
          <w:lang w:val="en-GB"/>
        </w:rPr>
      </w:pPr>
      <w:r w:rsidRPr="23741124">
        <w:rPr>
          <w:lang w:val="en-GB"/>
        </w:rPr>
        <w:t>Heading or Headache?</w:t>
      </w:r>
      <w:r w:rsidRPr="23741124" w:rsidR="39D80017">
        <w:rPr>
          <w:lang w:val="en-GB"/>
        </w:rPr>
        <w:t xml:space="preserve"> </w:t>
      </w:r>
      <w:proofErr w:type="spellStart"/>
      <w:r w:rsidRPr="23741124" w:rsidR="39D80017">
        <w:rPr>
          <w:lang w:val="en-GB"/>
        </w:rPr>
        <w:t>標題？不要提了</w:t>
      </w:r>
      <w:proofErr w:type="spellEnd"/>
      <w:r w:rsidRPr="23741124" w:rsidR="5F548330">
        <w:rPr>
          <w:lang w:val="en-GB"/>
        </w:rPr>
        <w:t>......</w:t>
      </w:r>
    </w:p>
    <w:p w:rsidRPr="00BB6400" w:rsidR="00BB6400" w:rsidP="00BB6400" w:rsidRDefault="00BB6400" w14:paraId="6A0C8D07" w14:textId="06380633">
      <w:pPr>
        <w:pStyle w:val="Heading2"/>
        <w:rPr>
          <w:lang w:val="en-GB"/>
        </w:rPr>
      </w:pPr>
      <w:r>
        <w:rPr>
          <w:lang w:val="en-GB"/>
        </w:rPr>
        <w:t>Keep an elegant format</w:t>
      </w:r>
    </w:p>
    <w:p w:rsidR="007A0A57" w:rsidP="007A0A57" w:rsidRDefault="007A0A57" w14:paraId="008AF631" w14:textId="2192578D">
      <w:pPr>
        <w:rPr>
          <w:lang w:val="en-GB"/>
        </w:rPr>
      </w:pPr>
      <w:r w:rsidRPr="23741124">
        <w:rPr>
          <w:rStyle w:val="QuoteChar"/>
        </w:rPr>
        <w:t xml:space="preserve">How do you make your page have a </w:t>
      </w:r>
      <w:r w:rsidRPr="23741124">
        <w:rPr>
          <w:rStyle w:val="QuoteChar"/>
          <w:lang w:eastAsia="zh-CN"/>
        </w:rPr>
        <w:t>uni</w:t>
      </w:r>
      <w:r w:rsidRPr="23741124">
        <w:rPr>
          <w:rStyle w:val="QuoteChar"/>
        </w:rPr>
        <w:t>form text format?</w:t>
      </w:r>
      <w:r w:rsidRPr="23741124">
        <w:rPr>
          <w:lang w:val="en-GB"/>
        </w:rPr>
        <w:t xml:space="preserve"> It would be good to always be careful. However, sometimes you need to combine your work with your teammates’ work into one document. </w:t>
      </w:r>
      <w:r w:rsidRPr="23741124" w:rsidR="00BB6400">
        <w:rPr>
          <w:lang w:val="en-GB"/>
        </w:rPr>
        <w:t xml:space="preserve">This time, you have to use the format painter throughout your teammates’ part, which is very tedious. </w:t>
      </w:r>
    </w:p>
    <w:p w:rsidR="2E53F4FB" w:rsidP="23741124" w:rsidRDefault="2E53F4FB" w14:paraId="02429F91" w14:textId="786E60BE">
      <w:pPr>
        <w:rPr>
          <w:lang w:val="en-GB" w:eastAsia="zh-TW"/>
        </w:rPr>
      </w:pPr>
      <w:r w:rsidRPr="23741124">
        <w:rPr>
          <w:lang w:val="en-GB" w:eastAsia="zh-TW"/>
        </w:rPr>
        <w:t>如何保持閣下文章格式均一？</w:t>
      </w:r>
      <w:r w:rsidRPr="21662B8F" w:rsidR="6551BD8A">
        <w:rPr>
          <w:lang w:val="en-GB" w:eastAsia="zh-TW"/>
        </w:rPr>
        <w:t>你可以選擇</w:t>
      </w:r>
      <w:r w:rsidRPr="21662B8F" w:rsidR="1FC41DD0">
        <w:rPr>
          <w:lang w:val="en-GB" w:eastAsia="zh-TW"/>
        </w:rPr>
        <w:t>編輯文檔時足夠小心。然而，</w:t>
      </w:r>
      <w:r w:rsidRPr="21662B8F" w:rsidR="1E2A178D">
        <w:rPr>
          <w:lang w:val="en-GB" w:eastAsia="zh-TW"/>
        </w:rPr>
        <w:t>有時</w:t>
      </w:r>
      <w:r w:rsidRPr="21662B8F" w:rsidR="1FC41DD0">
        <w:rPr>
          <w:lang w:val="en-GB" w:eastAsia="zh-TW"/>
        </w:rPr>
        <w:t>閣下需要將閣下的文檔與其他人的合併</w:t>
      </w:r>
      <w:r w:rsidRPr="21662B8F" w:rsidR="589B6BC8">
        <w:rPr>
          <w:lang w:val="en-GB" w:eastAsia="zh-TW"/>
        </w:rPr>
        <w:t>。此時</w:t>
      </w:r>
      <w:r w:rsidRPr="6D46DC65" w:rsidR="09E4C275">
        <w:rPr>
          <w:lang w:val="en-GB" w:eastAsia="zh-TW"/>
        </w:rPr>
        <w:t>，閣下需要反覆使用複製格式（格式刷）</w:t>
      </w:r>
      <w:r w:rsidRPr="7B537277" w:rsidR="5BC7E6B5">
        <w:rPr>
          <w:lang w:val="en-GB" w:eastAsia="zh-TW"/>
        </w:rPr>
        <w:t>以調整他人的部分的格式，</w:t>
      </w:r>
      <w:r w:rsidRPr="56BD95AC" w:rsidR="5BC7E6B5">
        <w:rPr>
          <w:lang w:val="en-GB" w:eastAsia="zh-TW"/>
        </w:rPr>
        <w:t>此過程十分繁瑣。</w:t>
      </w:r>
    </w:p>
    <w:p w:rsidR="00AC2A69" w:rsidP="00AC2A69" w:rsidRDefault="00BB6400" w14:paraId="6E333291" w14:textId="5860BD88">
      <w:pPr>
        <w:rPr>
          <w:rFonts w:eastAsia="PMingLiU"/>
          <w:lang w:val="en-GB" w:eastAsia="zh-TW"/>
        </w:rPr>
      </w:pPr>
      <w:r>
        <w:rPr>
          <w:lang w:val="en-GB"/>
        </w:rPr>
        <w:t xml:space="preserve">What if you start your work before your tutor releasing the requirements for the document format? Still using format painter? </w:t>
      </w:r>
    </w:p>
    <w:p w:rsidRPr="008E0C6C" w:rsidR="008E0C6C" w:rsidP="00AC2A69" w:rsidRDefault="00D93F5D" w14:paraId="07E435F3" w14:textId="2A30B2B7">
      <w:pPr>
        <w:rPr>
          <w:rFonts w:eastAsia="PMingLiU"/>
          <w:lang w:val="en-GB" w:eastAsia="zh-TW"/>
        </w:rPr>
      </w:pPr>
      <w:r>
        <w:rPr>
          <w:rFonts w:hint="eastAsia" w:eastAsia="PMingLiU"/>
          <w:lang w:val="en-GB" w:eastAsia="zh-TW"/>
        </w:rPr>
        <w:t>而且，閣下或許可能在</w:t>
      </w:r>
      <w:r w:rsidR="00C67AA8">
        <w:rPr>
          <w:rFonts w:hint="eastAsia" w:eastAsia="PMingLiU"/>
          <w:lang w:val="en-GB" w:eastAsia="zh-TW"/>
        </w:rPr>
        <w:t>導師發佈文檔格式要求之前着手</w:t>
      </w:r>
      <w:r w:rsidR="00AD67D5">
        <w:rPr>
          <w:rFonts w:hint="eastAsia" w:eastAsia="PMingLiU"/>
          <w:lang w:val="en-GB" w:eastAsia="zh-TW"/>
        </w:rPr>
        <w:t>功課，</w:t>
      </w:r>
      <w:r w:rsidR="008B70E3">
        <w:rPr>
          <w:rFonts w:hint="eastAsia" w:eastAsia="PMingLiU"/>
          <w:lang w:val="en-GB" w:eastAsia="zh-TW"/>
        </w:rPr>
        <w:t>難道此時</w:t>
      </w:r>
      <w:r w:rsidR="00921D23">
        <w:rPr>
          <w:rFonts w:hint="eastAsia" w:eastAsia="PMingLiU"/>
          <w:lang w:val="en-GB" w:eastAsia="zh-TW"/>
        </w:rPr>
        <w:t>仍舊使用</w:t>
      </w:r>
      <w:proofErr w:type="spellStart"/>
      <w:r w:rsidRPr="6D46DC65" w:rsidR="00921D23">
        <w:rPr>
          <w:lang w:val="en-GB"/>
        </w:rPr>
        <w:t>複製格式（格式刷</w:t>
      </w:r>
      <w:proofErr w:type="spellEnd"/>
      <w:r w:rsidRPr="6D46DC65" w:rsidR="00921D23">
        <w:rPr>
          <w:lang w:val="en-GB"/>
        </w:rPr>
        <w:t>）</w:t>
      </w:r>
      <w:r w:rsidR="00921D23">
        <w:rPr>
          <w:rFonts w:hint="eastAsia" w:ascii="PMingLiU" w:hAnsi="PMingLiU" w:eastAsia="PMingLiU"/>
          <w:lang w:val="en-GB" w:eastAsia="zh-TW"/>
        </w:rPr>
        <w:t>？</w:t>
      </w:r>
    </w:p>
    <w:p w:rsidR="09CAC8AB" w:rsidP="09CAC8AB" w:rsidRDefault="09CAC8AB" w14:paraId="7547F617" w14:textId="3A80A6B1">
      <w:pPr>
        <w:rPr>
          <w:lang w:val="en-GB"/>
        </w:rPr>
      </w:pPr>
    </w:p>
    <w:p w:rsidR="007A0A57" w:rsidP="00BB6400" w:rsidRDefault="00BB6400" w14:paraId="2606A3D0" w14:textId="15C127BF">
      <w:pPr>
        <w:pStyle w:val="Heading3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E935F3" wp14:editId="5D215C7B">
            <wp:simplePos x="0" y="0"/>
            <wp:positionH relativeFrom="margin">
              <wp:align>right</wp:align>
            </wp:positionH>
            <wp:positionV relativeFrom="paragraph">
              <wp:posOffset>266217</wp:posOffset>
            </wp:positionV>
            <wp:extent cx="5943600" cy="7785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Make use of the “styles” gallery </w:t>
      </w:r>
      <w:r w:rsidR="00632E64">
        <w:rPr>
          <w:rFonts w:hint="eastAsia" w:ascii="PMingLiU" w:hAnsi="PMingLiU" w:eastAsia="PMingLiU"/>
          <w:lang w:val="en-GB" w:eastAsia="zh-TW"/>
        </w:rPr>
        <w:t>使用</w:t>
      </w:r>
      <w:r w:rsidR="00F60DA3">
        <w:rPr>
          <w:rFonts w:hint="eastAsia" w:ascii="PMingLiU" w:hAnsi="PMingLiU" w:eastAsia="PMingLiU"/>
          <w:lang w:val="en-GB" w:eastAsia="zh-TW"/>
        </w:rPr>
        <w:t>「樣式」</w:t>
      </w:r>
    </w:p>
    <w:p w:rsidR="00BB6400" w:rsidP="00BB6400" w:rsidRDefault="00BB6400" w14:paraId="03025077" w14:textId="68CAEFEA">
      <w:pPr>
        <w:rPr>
          <w:lang w:val="en-GB"/>
        </w:rPr>
      </w:pPr>
      <w:r>
        <w:rPr>
          <w:lang w:val="en-GB"/>
        </w:rPr>
        <w:t xml:space="preserve">There are many pre-defined styles for your document, which can be picked up </w:t>
      </w:r>
    </w:p>
    <w:p w:rsidRPr="00BB6400" w:rsidR="00040A98" w:rsidP="00BB6400" w:rsidRDefault="00E819EA" w14:paraId="0516CC5D" w14:textId="013A5DD5">
      <w:pPr>
        <w:rPr>
          <w:lang w:val="en-GB"/>
        </w:rPr>
      </w:pPr>
      <w:r>
        <w:rPr>
          <w:rFonts w:hint="eastAsia" w:ascii="PMingLiU" w:hAnsi="PMingLiU" w:eastAsia="PMingLiU"/>
          <w:lang w:val="en-GB" w:eastAsia="zh-TW"/>
        </w:rPr>
        <w:t>MS</w:t>
      </w:r>
      <w:r>
        <w:rPr>
          <w:lang w:val="en-GB"/>
        </w:rPr>
        <w:t xml:space="preserve"> </w:t>
      </w:r>
      <w:r>
        <w:rPr>
          <w:rFonts w:hint="eastAsia" w:ascii="PMingLiU" w:hAnsi="PMingLiU" w:eastAsia="PMingLiU"/>
          <w:lang w:val="en-GB" w:eastAsia="zh-TW"/>
        </w:rPr>
        <w:t>Word</w:t>
      </w:r>
      <w:r>
        <w:rPr>
          <w:lang w:val="en-GB"/>
        </w:rPr>
        <w:t xml:space="preserve"> </w:t>
      </w:r>
      <w:r>
        <w:rPr>
          <w:rFonts w:hint="eastAsia" w:ascii="PMingLiU" w:hAnsi="PMingLiU" w:eastAsia="PMingLiU"/>
          <w:lang w:val="en-GB" w:eastAsia="zh-TW"/>
        </w:rPr>
        <w:t>提供大量</w:t>
      </w:r>
      <w:r w:rsidR="00F01EED">
        <w:rPr>
          <w:rFonts w:hint="eastAsia" w:ascii="PMingLiU" w:hAnsi="PMingLiU" w:eastAsia="PMingLiU"/>
          <w:lang w:val="en-GB" w:eastAsia="zh-TW"/>
        </w:rPr>
        <w:t>已提前設定的</w:t>
      </w:r>
      <w:r w:rsidR="00CB5CD5">
        <w:rPr>
          <w:rFonts w:hint="eastAsia" w:ascii="PMingLiU" w:hAnsi="PMingLiU" w:eastAsia="PMingLiU"/>
          <w:lang w:val="en-GB" w:eastAsia="zh-TW"/>
        </w:rPr>
        <w:t>樣式認君選擇。</w:t>
      </w:r>
    </w:p>
    <w:p w:rsidR="00BB6400" w:rsidRDefault="00CF6F20" w14:paraId="48B4D351" w14:textId="78A21E71">
      <w:pPr>
        <w:rPr>
          <w:lang w:val="en-GB"/>
        </w:rPr>
      </w:pPr>
      <w:r>
        <w:rPr>
          <w:lang w:val="en-GB"/>
        </w:rPr>
        <w:t>If you want to tweak the style of some component, just change them by right-click the corresponding item.</w:t>
      </w:r>
    </w:p>
    <w:p w:rsidR="00B150D1" w:rsidRDefault="00464D72" w14:paraId="0E027745" w14:textId="6669C538">
      <w:pPr>
        <w:rPr>
          <w:lang w:val="en-GB" w:eastAsia="zh-TW"/>
        </w:rPr>
      </w:pPr>
      <w:r>
        <w:rPr>
          <w:rFonts w:hint="eastAsia" w:ascii="PMingLiU" w:hAnsi="PMingLiU" w:eastAsia="PMingLiU"/>
          <w:lang w:val="en-GB" w:eastAsia="zh-TW"/>
        </w:rPr>
        <w:t>如需更改</w:t>
      </w:r>
      <w:r w:rsidR="00726632">
        <w:rPr>
          <w:rFonts w:hint="eastAsia" w:ascii="PMingLiU" w:hAnsi="PMingLiU" w:eastAsia="PMingLiU"/>
          <w:lang w:val="en-GB" w:eastAsia="zh-TW"/>
        </w:rPr>
        <w:t>其中部分的格式，請右鍵</w:t>
      </w:r>
      <w:r w:rsidR="00BE0BBC">
        <w:rPr>
          <w:rFonts w:hint="eastAsia" w:ascii="PMingLiU" w:hAnsi="PMingLiU" w:eastAsia="PMingLiU"/>
          <w:lang w:val="en-GB" w:eastAsia="zh-TW"/>
        </w:rPr>
        <w:t>進入之後修改。</w:t>
      </w:r>
    </w:p>
    <w:p w:rsidR="00263CC6" w:rsidP="00263CC6" w:rsidRDefault="00263CC6" w14:paraId="46EE492E" w14:textId="184683A1">
      <w:pPr>
        <w:pStyle w:val="Heading3"/>
        <w:rPr>
          <w:lang w:val="en-GB"/>
        </w:rPr>
      </w:pPr>
      <w:r>
        <w:rPr>
          <w:lang w:val="en-GB"/>
        </w:rPr>
        <w:t>Separate content with style</w:t>
      </w:r>
      <w:r w:rsidR="00BC44EA">
        <w:rPr>
          <w:lang w:val="en-GB"/>
        </w:rPr>
        <w:t xml:space="preserve"> </w:t>
      </w:r>
      <w:r w:rsidR="00BC44EA">
        <w:rPr>
          <w:rFonts w:hint="eastAsia" w:ascii="PMingLiU" w:hAnsi="PMingLiU" w:eastAsia="PMingLiU"/>
          <w:lang w:val="en-GB" w:eastAsia="zh-TW"/>
        </w:rPr>
        <w:t>將樣式與</w:t>
      </w:r>
      <w:r w:rsidR="00126518">
        <w:rPr>
          <w:rFonts w:hint="eastAsia" w:ascii="PMingLiU" w:hAnsi="PMingLiU" w:eastAsia="PMingLiU"/>
          <w:lang w:val="en-GB" w:eastAsia="zh-TW"/>
        </w:rPr>
        <w:t>內容分隔</w:t>
      </w:r>
    </w:p>
    <w:p w:rsidR="00524288" w:rsidP="00263CC6" w:rsidRDefault="00263CC6" w14:paraId="431D0FCE" w14:textId="19AA6FEB">
      <w:pPr>
        <w:rPr>
          <w:lang w:val="en-GB"/>
        </w:rPr>
      </w:pPr>
      <w:r>
        <w:rPr>
          <w:lang w:val="en-GB"/>
        </w:rPr>
        <w:t xml:space="preserve">It is possible that you want to include some special characters or program code in a document (such as </w:t>
      </w:r>
      <w:r w:rsidRPr="00263CC6">
        <w:rPr>
          <w:rStyle w:val="inline-code"/>
        </w:rPr>
        <w:t>MyClass.myStaticMethod()</w:t>
      </w:r>
      <w:r>
        <w:rPr>
          <w:lang w:val="en-GB"/>
        </w:rPr>
        <w:t xml:space="preserve">, but your team have yet decided what kind of format to use. To avoid using format painter everywhere throughout the document, you may create a new style and then just do some temporary formatting. After your teammates decide which format to use, you only need to change the format in one place. </w:t>
      </w:r>
    </w:p>
    <w:p w:rsidR="00524288" w:rsidP="00263CC6" w:rsidRDefault="00141A8B" w14:paraId="15D995AE" w14:textId="0C41301D">
      <w:pPr>
        <w:rPr>
          <w:lang w:val="en-GB" w:eastAsia="zh-TW"/>
        </w:rPr>
      </w:pPr>
      <w:r>
        <w:rPr>
          <w:rFonts w:hint="eastAsia" w:ascii="PMingLiU" w:hAnsi="PMingLiU" w:eastAsia="PMingLiU"/>
          <w:lang w:val="en-GB" w:eastAsia="zh-TW"/>
        </w:rPr>
        <w:t>閣下或</w:t>
      </w:r>
      <w:r w:rsidR="00A45830">
        <w:rPr>
          <w:rFonts w:hint="eastAsia" w:ascii="PMingLiU" w:hAnsi="PMingLiU" w:eastAsia="PMingLiU"/>
          <w:lang w:val="en-GB" w:eastAsia="zh-TW"/>
        </w:rPr>
        <w:t>需於文章中加入特定</w:t>
      </w:r>
      <w:r w:rsidR="0014305E">
        <w:rPr>
          <w:rFonts w:hint="eastAsia" w:ascii="PMingLiU" w:hAnsi="PMingLiU" w:eastAsia="PMingLiU"/>
          <w:lang w:val="en-GB" w:eastAsia="zh-TW"/>
        </w:rPr>
        <w:t xml:space="preserve">格式的字符或代碼，如 </w:t>
      </w:r>
      <w:r w:rsidRPr="00263CC6" w:rsidR="0014305E">
        <w:rPr>
          <w:rStyle w:val="inline-code"/>
          <w:lang w:eastAsia="zh-TW"/>
        </w:rPr>
        <w:t>MyClass.myStaticMethod()</w:t>
      </w:r>
      <w:r w:rsidR="0014305E">
        <w:rPr>
          <w:rFonts w:hint="eastAsia" w:ascii="PMingLiU" w:hAnsi="PMingLiU" w:eastAsia="PMingLiU"/>
          <w:lang w:val="en-GB" w:eastAsia="zh-TW"/>
        </w:rPr>
        <w:t>。在閣下</w:t>
      </w:r>
      <w:r w:rsidR="00327AAF">
        <w:rPr>
          <w:rFonts w:hint="eastAsia" w:ascii="PMingLiU" w:hAnsi="PMingLiU" w:eastAsia="PMingLiU"/>
          <w:lang w:val="en-GB" w:eastAsia="zh-TW"/>
        </w:rPr>
        <w:t>團隊</w:t>
      </w:r>
      <w:r w:rsidR="0014305E">
        <w:rPr>
          <w:rFonts w:hint="eastAsia" w:ascii="PMingLiU" w:hAnsi="PMingLiU" w:eastAsia="PMingLiU"/>
          <w:lang w:val="en-GB" w:eastAsia="zh-TW"/>
        </w:rPr>
        <w:t>未有決定</w:t>
      </w:r>
      <w:r w:rsidR="005D6FEF">
        <w:rPr>
          <w:rFonts w:hint="eastAsia" w:ascii="PMingLiU" w:hAnsi="PMingLiU" w:eastAsia="PMingLiU"/>
          <w:lang w:val="en-GB" w:eastAsia="zh-TW"/>
        </w:rPr>
        <w:t>使用何種格式之前，</w:t>
      </w:r>
      <w:r w:rsidR="00693CAA">
        <w:rPr>
          <w:rFonts w:hint="eastAsia" w:ascii="PMingLiU" w:hAnsi="PMingLiU" w:eastAsia="PMingLiU"/>
          <w:lang w:val="en-GB" w:eastAsia="zh-TW"/>
        </w:rPr>
        <w:t>為</w:t>
      </w:r>
      <w:r w:rsidR="00F33872">
        <w:rPr>
          <w:rFonts w:hint="eastAsia" w:ascii="PMingLiU" w:hAnsi="PMingLiU" w:eastAsia="PMingLiU"/>
          <w:lang w:val="en-GB" w:eastAsia="zh-TW"/>
        </w:rPr>
        <w:t>減少將來使用複製格式的機會，</w:t>
      </w:r>
      <w:r w:rsidR="00CB36AF">
        <w:rPr>
          <w:rFonts w:hint="eastAsia" w:ascii="PMingLiU" w:hAnsi="PMingLiU" w:eastAsia="PMingLiU"/>
          <w:lang w:val="en-GB" w:eastAsia="zh-TW"/>
        </w:rPr>
        <w:t>不妨</w:t>
      </w:r>
      <w:r w:rsidR="00291A55">
        <w:rPr>
          <w:rFonts w:hint="eastAsia" w:ascii="PMingLiU" w:hAnsi="PMingLiU" w:eastAsia="PMingLiU"/>
          <w:lang w:val="en-GB" w:eastAsia="zh-TW"/>
        </w:rPr>
        <w:t>創建一個新樣式，</w:t>
      </w:r>
      <w:r w:rsidR="0084642C">
        <w:rPr>
          <w:rFonts w:hint="eastAsia" w:ascii="PMingLiU" w:hAnsi="PMingLiU" w:eastAsia="PMingLiU"/>
          <w:lang w:val="en-GB" w:eastAsia="zh-TW"/>
        </w:rPr>
        <w:t>並臨時選取一些的字體樣式。</w:t>
      </w:r>
      <w:r w:rsidR="009E4427">
        <w:rPr>
          <w:rFonts w:hint="eastAsia" w:ascii="PMingLiU" w:hAnsi="PMingLiU" w:eastAsia="PMingLiU"/>
          <w:lang w:val="en-GB" w:eastAsia="zh-TW"/>
        </w:rPr>
        <w:t>在閣下團隊敲定</w:t>
      </w:r>
      <w:r w:rsidR="00B07D18">
        <w:rPr>
          <w:rFonts w:hint="eastAsia" w:ascii="PMingLiU" w:hAnsi="PMingLiU" w:eastAsia="PMingLiU"/>
          <w:lang w:val="en-GB" w:eastAsia="zh-TW"/>
        </w:rPr>
        <w:t>使用何種樣式時，閣下僅需在一處調成。</w:t>
      </w:r>
    </w:p>
    <w:p w:rsidR="00263CC6" w:rsidP="00263CC6" w:rsidRDefault="0084642C" w14:paraId="4C607B30" w14:textId="3A944890">
      <w:pPr>
        <w:rPr>
          <w:lang w:val="en-GB" w:eastAsia="zh-TW"/>
        </w:rPr>
      </w:pPr>
      <w:r w:rsidRPr="00263CC6">
        <w:rPr>
          <w:rStyle w:val="inline-code"/>
          <w:lang w:eastAsia="en-GB"/>
        </w:rPr>
        <w:drawing>
          <wp:anchor distT="0" distB="0" distL="114300" distR="114300" simplePos="0" relativeHeight="251658246" behindDoc="0" locked="0" layoutInCell="1" allowOverlap="1" wp14:anchorId="3A9BC3BB" wp14:editId="65B08D02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530475" cy="314579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88"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578526A1" wp14:editId="212D5202">
            <wp:simplePos x="0" y="0"/>
            <wp:positionH relativeFrom="column">
              <wp:posOffset>2985770</wp:posOffset>
            </wp:positionH>
            <wp:positionV relativeFrom="paragraph">
              <wp:posOffset>222250</wp:posOffset>
            </wp:positionV>
            <wp:extent cx="2318385" cy="3119120"/>
            <wp:effectExtent l="0" t="0" r="5715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CC6" w:rsidP="00263CC6" w:rsidRDefault="0012582B" w14:paraId="611B5847" w14:textId="265BA24E">
      <w:pPr>
        <w:rPr>
          <w:lang w:val="en-GB"/>
        </w:rPr>
      </w:pPr>
      <w:r>
        <w:rPr>
          <w:lang w:val="en-GB"/>
        </w:rPr>
        <w:t xml:space="preserve">Practice: change the background colour of the </w:t>
      </w:r>
      <w:r w:rsidRPr="00A46C74">
        <w:rPr>
          <w:rStyle w:val="inline-code"/>
        </w:rPr>
        <w:t>inline-code</w:t>
      </w:r>
      <w:r>
        <w:rPr>
          <w:lang w:val="en-GB"/>
        </w:rPr>
        <w:t xml:space="preserve"> style to yellow (currently it is green).</w:t>
      </w:r>
    </w:p>
    <w:p w:rsidRPr="00263CC6" w:rsidR="00B07D18" w:rsidP="00263CC6" w:rsidRDefault="00B07D18" w14:paraId="0B17C910" w14:textId="09839883">
      <w:pPr>
        <w:rPr>
          <w:lang w:val="en-GB"/>
        </w:rPr>
      </w:pPr>
      <w:r>
        <w:rPr>
          <w:rFonts w:hint="eastAsia" w:ascii="PMingLiU" w:hAnsi="PMingLiU" w:eastAsia="PMingLiU"/>
          <w:lang w:val="en-GB" w:eastAsia="zh-TW"/>
        </w:rPr>
        <w:t>練習題：</w:t>
      </w:r>
      <w:r w:rsidR="00894C83">
        <w:rPr>
          <w:rFonts w:hint="eastAsia" w:ascii="PMingLiU" w:hAnsi="PMingLiU" w:eastAsia="PMingLiU"/>
          <w:lang w:val="en-GB" w:eastAsia="zh-TW"/>
        </w:rPr>
        <w:t>改變</w:t>
      </w:r>
      <w:r w:rsidR="00894C83">
        <w:rPr>
          <w:rFonts w:hint="eastAsia" w:eastAsia="PMingLiU"/>
          <w:lang w:val="en-GB" w:eastAsia="zh-TW"/>
        </w:rPr>
        <w:t xml:space="preserve"> </w:t>
      </w:r>
      <w:r w:rsidRPr="00A46C74" w:rsidR="00894C83">
        <w:rPr>
          <w:rStyle w:val="inline-code"/>
        </w:rPr>
        <w:t>inline-code</w:t>
      </w:r>
      <w:r w:rsidR="00894C83">
        <w:rPr>
          <w:rFonts w:eastAsia="PMingLiU"/>
          <w:lang w:val="en-GB" w:eastAsia="zh-TW"/>
        </w:rPr>
        <w:t xml:space="preserve"> </w:t>
      </w:r>
      <w:r w:rsidR="00894C83">
        <w:rPr>
          <w:rFonts w:hint="eastAsia" w:eastAsia="PMingLiU"/>
          <w:lang w:val="en-GB" w:eastAsia="zh-TW"/>
        </w:rPr>
        <w:t>之背景顏色為綠。</w:t>
      </w:r>
    </w:p>
    <w:p w:rsidR="00CF6F20" w:rsidP="00CF6F20" w:rsidRDefault="00CF6F20" w14:paraId="4B2E995B" w14:textId="5F80265D">
      <w:pPr>
        <w:pStyle w:val="Heading3"/>
        <w:rPr>
          <w:lang w:val="en-GB"/>
        </w:rPr>
      </w:pPr>
      <w:r>
        <w:rPr>
          <w:lang w:val="en-GB"/>
        </w:rPr>
        <w:t>Wow, no need to re-structure!</w:t>
      </w:r>
      <w:r w:rsidR="00894C83">
        <w:rPr>
          <w:lang w:val="en-GB"/>
        </w:rPr>
        <w:t xml:space="preserve"> </w:t>
      </w:r>
      <w:r w:rsidR="00894C83">
        <w:rPr>
          <w:rFonts w:hint="eastAsia" w:ascii="PMingLiU" w:hAnsi="PMingLiU" w:eastAsia="PMingLiU"/>
          <w:lang w:val="en-GB" w:eastAsia="zh-TW"/>
        </w:rPr>
        <w:t>哇，無需重新</w:t>
      </w:r>
      <w:r w:rsidR="000C3EDC">
        <w:rPr>
          <w:rFonts w:hint="eastAsia" w:ascii="PMingLiU" w:hAnsi="PMingLiU" w:eastAsia="PMingLiU"/>
          <w:lang w:val="en-GB" w:eastAsia="zh-TW"/>
        </w:rPr>
        <w:t>改格式！</w:t>
      </w:r>
    </w:p>
    <w:p w:rsidR="00263CC6" w:rsidP="00263CC6" w:rsidRDefault="00263CC6" w14:paraId="0BBBBA0B" w14:textId="6D4332F0">
      <w:pPr>
        <w:rPr>
          <w:lang w:val="en-GB"/>
        </w:rPr>
      </w:pPr>
      <w:r>
        <w:rPr>
          <w:lang w:val="en-GB"/>
        </w:rPr>
        <w:t xml:space="preserve">Now, you can try to copy </w:t>
      </w:r>
      <w:r w:rsidR="0012582B">
        <w:rPr>
          <w:lang w:val="en-GB"/>
        </w:rPr>
        <w:t xml:space="preserve">the content of </w:t>
      </w:r>
      <w:r>
        <w:rPr>
          <w:lang w:val="en-GB"/>
        </w:rPr>
        <w:t xml:space="preserve">example_1.docx </w:t>
      </w:r>
      <w:r w:rsidR="0012582B">
        <w:rPr>
          <w:lang w:val="en-GB"/>
        </w:rPr>
        <w:t>into report.docx. As you can see, MS Office has do everything for you, and you do not need to further modify the format.</w:t>
      </w:r>
    </w:p>
    <w:p w:rsidRPr="00D17512" w:rsidR="00D17512" w:rsidP="00263CC6" w:rsidRDefault="00D17512" w14:paraId="185D12B0" w14:textId="513E15E9">
      <w:pPr>
        <w:rPr>
          <w:rFonts w:eastAsia="PMingLiU"/>
          <w:lang w:val="en-GB" w:eastAsia="zh-TW"/>
        </w:rPr>
      </w:pPr>
      <w:r>
        <w:rPr>
          <w:rFonts w:hint="eastAsia" w:ascii="PMingLiU" w:hAnsi="PMingLiU" w:eastAsia="PMingLiU"/>
          <w:lang w:val="en-GB" w:eastAsia="zh-TW"/>
        </w:rPr>
        <w:t>現在，閣下可以嘗試從</w:t>
      </w:r>
      <w:r>
        <w:rPr>
          <w:rFonts w:hint="eastAsia" w:eastAsia="PMingLiU"/>
          <w:lang w:val="en-GB" w:eastAsia="zh-TW"/>
        </w:rPr>
        <w:t xml:space="preserve"> </w:t>
      </w:r>
      <w:r>
        <w:rPr>
          <w:lang w:val="en-GB"/>
        </w:rPr>
        <w:t>example_1.docx</w:t>
      </w:r>
      <w:r>
        <w:rPr>
          <w:rFonts w:eastAsia="PMingLiU"/>
          <w:lang w:val="en-GB" w:eastAsia="zh-TW"/>
        </w:rPr>
        <w:t xml:space="preserve"> </w:t>
      </w:r>
      <w:r>
        <w:rPr>
          <w:rFonts w:hint="eastAsia" w:eastAsia="PMingLiU"/>
          <w:lang w:val="en-GB" w:eastAsia="zh-TW"/>
        </w:rPr>
        <w:t>複製內容至</w:t>
      </w:r>
      <w:r>
        <w:rPr>
          <w:rFonts w:hint="eastAsia" w:eastAsia="PMingLiU"/>
          <w:lang w:val="en-GB" w:eastAsia="zh-TW"/>
        </w:rPr>
        <w:t xml:space="preserve"> </w:t>
      </w:r>
      <w:r>
        <w:rPr>
          <w:lang w:val="en-GB"/>
        </w:rPr>
        <w:t>report.docx</w:t>
      </w:r>
      <w:r>
        <w:rPr>
          <w:rFonts w:hint="eastAsia" w:eastAsia="PMingLiU"/>
          <w:lang w:val="en-GB" w:eastAsia="zh-TW"/>
        </w:rPr>
        <w:t>。</w:t>
      </w:r>
      <w:r w:rsidR="0040575F">
        <w:rPr>
          <w:rFonts w:hint="eastAsia" w:eastAsia="PMingLiU"/>
          <w:lang w:val="en-GB" w:eastAsia="zh-TW"/>
        </w:rPr>
        <w:t>如你所見，</w:t>
      </w:r>
      <w:r w:rsidR="00D656A6">
        <w:rPr>
          <w:lang w:val="en-GB"/>
        </w:rPr>
        <w:t>MS Office</w:t>
      </w:r>
      <w:r w:rsidR="00C278C2">
        <w:rPr>
          <w:rFonts w:hint="eastAsia" w:ascii="PMingLiU" w:hAnsi="PMingLiU" w:eastAsia="PMingLiU"/>
          <w:lang w:val="en-GB" w:eastAsia="zh-TW"/>
        </w:rPr>
        <w:t>會</w:t>
      </w:r>
      <w:r w:rsidR="00D656A6">
        <w:rPr>
          <w:rFonts w:hint="eastAsia" w:eastAsia="PMingLiU"/>
          <w:lang w:val="en-GB" w:eastAsia="zh-TW"/>
        </w:rPr>
        <w:t>將所有</w:t>
      </w:r>
      <w:r w:rsidR="00C278C2">
        <w:rPr>
          <w:rFonts w:hint="eastAsia" w:eastAsia="PMingLiU"/>
          <w:lang w:val="en-GB" w:eastAsia="zh-TW"/>
        </w:rPr>
        <w:t>樣式進行自動轉換</w:t>
      </w:r>
      <w:r w:rsidR="00C278C2">
        <w:rPr>
          <w:rFonts w:hint="eastAsia" w:eastAsia="PMingLiU"/>
          <w:lang w:val="en-GB" w:eastAsia="zh-TW"/>
        </w:rPr>
        <w:t>/</w:t>
      </w:r>
      <w:r w:rsidR="00C278C2">
        <w:rPr>
          <w:rFonts w:hint="eastAsia" w:eastAsia="PMingLiU"/>
          <w:lang w:val="en-GB" w:eastAsia="zh-TW"/>
        </w:rPr>
        <w:t>合併。</w:t>
      </w:r>
    </w:p>
    <w:p w:rsidR="0012582B" w:rsidP="0012582B" w:rsidRDefault="0012582B" w14:paraId="42262F02" w14:textId="3EBCD526">
      <w:pPr>
        <w:pStyle w:val="Heading1"/>
        <w:rPr>
          <w:lang w:val="en-GB"/>
        </w:rPr>
      </w:pPr>
      <w:r>
        <w:rPr>
          <w:lang w:val="en-GB"/>
        </w:rPr>
        <w:t>MS Word will do everything for you</w:t>
      </w:r>
      <w:r w:rsidR="00A46C74">
        <w:rPr>
          <w:lang w:val="en-GB"/>
        </w:rPr>
        <w:t xml:space="preserve"> </w:t>
      </w:r>
      <w:r w:rsidR="00C278C2">
        <w:rPr>
          <w:lang w:val="en-GB"/>
        </w:rPr>
        <w:t xml:space="preserve">MS Word </w:t>
      </w:r>
      <w:r w:rsidR="00C278C2">
        <w:rPr>
          <w:rFonts w:hint="eastAsia" w:ascii="PMingLiU" w:hAnsi="PMingLiU" w:eastAsia="PMingLiU"/>
          <w:lang w:val="en-GB" w:eastAsia="zh-TW"/>
        </w:rPr>
        <w:t>會為閣下做好一切</w:t>
      </w:r>
    </w:p>
    <w:p w:rsidR="00A46C74" w:rsidP="00A46C74" w:rsidRDefault="00A46C74" w14:paraId="0CD26CAC" w14:textId="4936101F">
      <w:pPr>
        <w:rPr>
          <w:lang w:val="en-GB"/>
        </w:rPr>
      </w:pPr>
      <w:r>
        <w:rPr>
          <w:lang w:val="en-GB"/>
        </w:rPr>
        <w:t>… Hmm… Except writing the contents, of course……..</w:t>
      </w:r>
    </w:p>
    <w:p w:rsidRPr="00C278C2" w:rsidR="00C278C2" w:rsidP="00A46C74" w:rsidRDefault="00C278C2" w14:paraId="4A330EA7" w14:textId="5884BA00">
      <w:pPr>
        <w:rPr>
          <w:rFonts w:eastAsia="PMingLiU"/>
          <w:lang w:val="en-GB" w:eastAsia="zh-TW"/>
        </w:rPr>
      </w:pPr>
      <w:r>
        <w:rPr>
          <w:rFonts w:ascii="PMingLiU" w:hAnsi="PMingLiU" w:eastAsia="PMingLiU"/>
          <w:lang w:val="en-GB" w:eastAsia="zh-TW"/>
        </w:rPr>
        <w:t>……</w:t>
      </w:r>
      <w:r>
        <w:rPr>
          <w:rFonts w:hint="eastAsia" w:ascii="PMingLiU" w:hAnsi="PMingLiU" w:eastAsia="PMingLiU"/>
          <w:lang w:val="en-GB" w:eastAsia="zh-TW"/>
        </w:rPr>
        <w:t>當然，不包括</w:t>
      </w:r>
      <w:r w:rsidR="00A60428">
        <w:rPr>
          <w:rFonts w:hint="eastAsia" w:ascii="PMingLiU" w:hAnsi="PMingLiU" w:eastAsia="PMingLiU"/>
          <w:lang w:val="en-GB" w:eastAsia="zh-TW"/>
        </w:rPr>
        <w:t>書寫文檔內容</w:t>
      </w:r>
      <w:r w:rsidR="00A60428">
        <w:rPr>
          <w:rFonts w:ascii="PMingLiU" w:hAnsi="PMingLiU" w:eastAsia="PMingLiU"/>
          <w:lang w:val="en-GB" w:eastAsia="zh-TW"/>
        </w:rPr>
        <w:t>……</w:t>
      </w:r>
    </w:p>
    <w:p w:rsidR="0012582B" w:rsidP="0012582B" w:rsidRDefault="0012582B" w14:paraId="46061CE5" w14:textId="2BBB99E6">
      <w:pPr>
        <w:pStyle w:val="Heading2"/>
        <w:rPr>
          <w:lang w:val="en-GB"/>
        </w:rPr>
      </w:pPr>
      <w:r>
        <w:rPr>
          <w:lang w:val="en-GB"/>
        </w:rPr>
        <w:t>TOC, TOC, TOC, TOC</w:t>
      </w:r>
      <w:r w:rsidR="00A60428">
        <w:rPr>
          <w:lang w:val="en-GB"/>
        </w:rPr>
        <w:t xml:space="preserve"> </w:t>
      </w:r>
      <w:r w:rsidR="00A60428">
        <w:rPr>
          <w:rFonts w:hint="eastAsia" w:ascii="PMingLiU" w:hAnsi="PMingLiU" w:eastAsia="PMingLiU"/>
          <w:lang w:val="en-GB" w:eastAsia="zh-TW"/>
        </w:rPr>
        <w:t>目錄</w:t>
      </w:r>
    </w:p>
    <w:p w:rsidR="0012582B" w:rsidP="00263CC6" w:rsidRDefault="0012582B" w14:paraId="5C69A6D2" w14:textId="7E411A0D">
      <w:pPr>
        <w:rPr>
          <w:lang w:val="en-GB"/>
        </w:rPr>
      </w:pPr>
      <w:r>
        <w:rPr>
          <w:lang w:val="en-GB"/>
        </w:rPr>
        <w:t xml:space="preserve">Suppose you want to have a decent report and want to add a table of contents. What should you do? </w:t>
      </w:r>
    </w:p>
    <w:p w:rsidR="00A60428" w:rsidP="00263CC6" w:rsidRDefault="00BC4223" w14:paraId="7A6AF236" w14:textId="375971C8">
      <w:pPr>
        <w:rPr>
          <w:lang w:val="en-GB"/>
        </w:rPr>
      </w:pPr>
      <w:r>
        <w:rPr>
          <w:rFonts w:hint="eastAsia" w:ascii="PMingLiU" w:hAnsi="PMingLiU" w:eastAsia="PMingLiU"/>
          <w:lang w:val="en-GB" w:eastAsia="zh-TW"/>
        </w:rPr>
        <w:t>倘使閣下需要</w:t>
      </w:r>
      <w:r w:rsidR="006F34DF">
        <w:rPr>
          <w:rFonts w:hint="eastAsia" w:ascii="PMingLiU" w:hAnsi="PMingLiU" w:eastAsia="PMingLiU"/>
          <w:lang w:val="en-GB" w:eastAsia="zh-TW"/>
        </w:rPr>
        <w:t>製作一份</w:t>
      </w:r>
      <w:r w:rsidR="00BC51EC">
        <w:rPr>
          <w:rFonts w:hint="eastAsia" w:ascii="PMingLiU" w:hAnsi="PMingLiU" w:eastAsia="PMingLiU"/>
          <w:lang w:val="en-GB" w:eastAsia="zh-TW"/>
        </w:rPr>
        <w:t>整潔的報告文，並需加入目錄，</w:t>
      </w:r>
      <w:r w:rsidR="00AE6C46">
        <w:rPr>
          <w:rFonts w:hint="eastAsia" w:ascii="PMingLiU" w:hAnsi="PMingLiU" w:eastAsia="PMingLiU"/>
          <w:lang w:val="en-GB" w:eastAsia="zh-TW"/>
        </w:rPr>
        <w:t>子欲何為？</w:t>
      </w:r>
    </w:p>
    <w:p w:rsidR="0012582B" w:rsidP="00263CC6" w:rsidRDefault="0012582B" w14:paraId="22916F31" w14:textId="175CAD36">
      <w:pPr>
        <w:rPr>
          <w:lang w:val="en-GB"/>
        </w:rPr>
      </w:pPr>
      <w:r>
        <w:rPr>
          <w:lang w:val="en-GB"/>
        </w:rPr>
        <w:t>If you format your headers using the means mentioned in the last section, you only need one step.</w:t>
      </w:r>
    </w:p>
    <w:p w:rsidR="00961B6D" w:rsidP="00263CC6" w:rsidRDefault="00961B6D" w14:paraId="3D2D57AA" w14:textId="3A6D54BD">
      <w:pPr>
        <w:rPr>
          <w:lang w:val="en-GB" w:eastAsia="zh-TW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3" behindDoc="0" locked="0" layoutInCell="1" allowOverlap="1" wp14:anchorId="4F273A31" wp14:editId="4EE5B579">
            <wp:simplePos x="0" y="0"/>
            <wp:positionH relativeFrom="column">
              <wp:posOffset>2257425</wp:posOffset>
            </wp:positionH>
            <wp:positionV relativeFrom="paragraph">
              <wp:posOffset>605790</wp:posOffset>
            </wp:positionV>
            <wp:extent cx="3406775" cy="2567305"/>
            <wp:effectExtent l="0" t="0" r="317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2" behindDoc="0" locked="0" layoutInCell="1" allowOverlap="1" wp14:anchorId="2C360F07" wp14:editId="64A0B487">
            <wp:simplePos x="0" y="0"/>
            <wp:positionH relativeFrom="column">
              <wp:posOffset>48260</wp:posOffset>
            </wp:positionH>
            <wp:positionV relativeFrom="paragraph">
              <wp:posOffset>234315</wp:posOffset>
            </wp:positionV>
            <wp:extent cx="2211705" cy="342328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705">
        <w:rPr>
          <w:rFonts w:hint="eastAsia" w:ascii="PMingLiU" w:hAnsi="PMingLiU" w:eastAsia="PMingLiU"/>
          <w:lang w:val="en-GB" w:eastAsia="zh-TW"/>
        </w:rPr>
        <w:t>只需一個步驟便可完成，假使閣下遵從上一章節所列明之操作。</w:t>
      </w:r>
    </w:p>
    <w:p w:rsidR="00A30318" w:rsidP="00263CC6" w:rsidRDefault="0012582B" w14:paraId="5DF4CD28" w14:textId="355492E3">
      <w:pPr>
        <w:rPr>
          <w:lang w:val="en-GB"/>
        </w:rPr>
      </w:pPr>
      <w:r>
        <w:rPr>
          <w:lang w:val="en-GB"/>
        </w:rPr>
        <w:t xml:space="preserve">However, there may be one very important thing, after finalizing your content, you have to remember to click the </w:t>
      </w:r>
      <w:r w:rsidRPr="0012582B">
        <w:rPr>
          <w:rStyle w:val="inline-code"/>
        </w:rPr>
        <w:t>Update Table</w:t>
      </w:r>
      <w:r>
        <w:rPr>
          <w:lang w:val="en-GB"/>
        </w:rPr>
        <w:t xml:space="preserve"> button</w:t>
      </w:r>
      <w:r w:rsidR="00961B6D">
        <w:rPr>
          <w:lang w:val="en-GB"/>
        </w:rPr>
        <w:t xml:space="preserve">, or </w:t>
      </w:r>
      <w:r w:rsidRPr="00186B8B" w:rsidR="00961B6D">
        <w:rPr>
          <w:rStyle w:val="inline-code"/>
        </w:rPr>
        <w:t>Ctrl + A</w:t>
      </w:r>
      <w:r w:rsidR="00961B6D">
        <w:rPr>
          <w:lang w:val="en-GB"/>
        </w:rPr>
        <w:t xml:space="preserve">, then </w:t>
      </w:r>
      <w:r w:rsidRPr="00186B8B" w:rsidR="00961B6D">
        <w:rPr>
          <w:rStyle w:val="inline-code"/>
        </w:rPr>
        <w:t>F9</w:t>
      </w:r>
      <w:r>
        <w:rPr>
          <w:lang w:val="en-GB"/>
        </w:rPr>
        <w:t>.</w:t>
      </w:r>
    </w:p>
    <w:p w:rsidR="006E1705" w:rsidP="00263CC6" w:rsidRDefault="006E1705" w14:paraId="59582615" w14:textId="59EC3AC6">
      <w:pPr>
        <w:rPr>
          <w:lang w:val="en-GB"/>
        </w:rPr>
      </w:pPr>
      <w:r>
        <w:rPr>
          <w:rFonts w:hint="eastAsia" w:ascii="PMingLiU" w:hAnsi="PMingLiU" w:eastAsia="PMingLiU"/>
          <w:lang w:val="en-GB" w:eastAsia="zh-TW"/>
        </w:rPr>
        <w:t>請注意，在</w:t>
      </w:r>
      <w:r w:rsidR="00EC5894">
        <w:rPr>
          <w:rFonts w:hint="eastAsia" w:ascii="PMingLiU" w:hAnsi="PMingLiU" w:eastAsia="PMingLiU"/>
          <w:lang w:val="en-GB" w:eastAsia="zh-TW"/>
        </w:rPr>
        <w:t>上交或發佈文檔之前，請一定記得</w:t>
      </w:r>
      <w:r w:rsidR="00186B8B">
        <w:rPr>
          <w:rFonts w:hint="eastAsia" w:ascii="PMingLiU" w:hAnsi="PMingLiU" w:eastAsia="PMingLiU"/>
          <w:lang w:val="en-GB" w:eastAsia="zh-TW"/>
        </w:rPr>
        <w:t>按下</w:t>
      </w:r>
      <w:r w:rsidRPr="0012582B" w:rsidR="00186B8B">
        <w:rPr>
          <w:rStyle w:val="inline-code"/>
        </w:rPr>
        <w:t>Update Table</w:t>
      </w:r>
      <w:r w:rsidR="00186B8B">
        <w:rPr>
          <w:rFonts w:hint="eastAsia" w:ascii="PMingLiU" w:hAnsi="PMingLiU" w:eastAsia="PMingLiU"/>
          <w:lang w:val="en-GB" w:eastAsia="zh-TW"/>
        </w:rPr>
        <w:t xml:space="preserve">，或者先按 </w:t>
      </w:r>
      <w:r w:rsidRPr="00186B8B" w:rsidR="00186B8B">
        <w:rPr>
          <w:rStyle w:val="inline-code"/>
        </w:rPr>
        <w:t>Ctrl + A</w:t>
      </w:r>
      <w:r w:rsidR="00186B8B">
        <w:rPr>
          <w:rFonts w:ascii="PMingLiU" w:hAnsi="PMingLiU" w:eastAsia="PMingLiU"/>
          <w:lang w:val="en-GB" w:eastAsia="zh-TW"/>
        </w:rPr>
        <w:t xml:space="preserve"> </w:t>
      </w:r>
      <w:r w:rsidR="00186B8B">
        <w:rPr>
          <w:rFonts w:hint="eastAsia" w:ascii="PMingLiU" w:hAnsi="PMingLiU" w:eastAsia="PMingLiU"/>
          <w:lang w:val="en-GB" w:eastAsia="zh-TW"/>
        </w:rPr>
        <w:t xml:space="preserve">在按 </w:t>
      </w:r>
      <w:r w:rsidRPr="00186B8B" w:rsidR="00186B8B">
        <w:rPr>
          <w:rStyle w:val="inline-code"/>
        </w:rPr>
        <w:t>F9</w:t>
      </w:r>
      <w:r w:rsidR="00186B8B">
        <w:rPr>
          <w:rFonts w:hint="eastAsia" w:ascii="PMingLiU" w:hAnsi="PMingLiU" w:eastAsia="PMingLiU"/>
          <w:lang w:val="en-GB" w:eastAsia="zh-TW"/>
        </w:rPr>
        <w:t>。</w:t>
      </w:r>
    </w:p>
    <w:p w:rsidR="00A46C74" w:rsidP="00A46C74" w:rsidRDefault="00A46C74" w14:paraId="25544E78" w14:textId="1D319CB2">
      <w:pPr>
        <w:pStyle w:val="Heading2"/>
        <w:rPr>
          <w:lang w:val="en-GB" w:eastAsia="zh-TW"/>
        </w:rPr>
      </w:pPr>
      <w:r>
        <w:rPr>
          <w:lang w:val="en-GB" w:eastAsia="zh-TW"/>
        </w:rPr>
        <w:t>Labelling</w:t>
      </w:r>
      <w:r w:rsidR="00186B8B">
        <w:rPr>
          <w:lang w:val="en-GB" w:eastAsia="zh-TW"/>
        </w:rPr>
        <w:t xml:space="preserve"> </w:t>
      </w:r>
      <w:r w:rsidR="00186B8B">
        <w:rPr>
          <w:rFonts w:hint="eastAsia" w:ascii="PMingLiU" w:hAnsi="PMingLiU" w:eastAsia="PMingLiU"/>
          <w:lang w:val="en-GB" w:eastAsia="zh-TW"/>
        </w:rPr>
        <w:t>標註圖片或</w:t>
      </w:r>
      <w:r w:rsidR="002E2D00">
        <w:rPr>
          <w:rFonts w:hint="eastAsia" w:ascii="PMingLiU" w:hAnsi="PMingLiU" w:eastAsia="PMingLiU"/>
          <w:lang w:val="en-GB" w:eastAsia="zh-TW"/>
        </w:rPr>
        <w:t>編號標題</w:t>
      </w:r>
    </w:p>
    <w:p w:rsidR="00260B4D" w:rsidP="00A46C74" w:rsidRDefault="00A46C74" w14:paraId="308205D8" w14:textId="04C785F1">
      <w:pPr>
        <w:rPr>
          <w:lang w:val="en-GB"/>
        </w:rPr>
      </w:pPr>
      <w:r w:rsidRPr="4243E24E">
        <w:rPr>
          <w:lang w:val="en-GB"/>
        </w:rPr>
        <w:t xml:space="preserve">What? The tutor asked us to label every </w:t>
      </w:r>
      <w:r w:rsidR="002D74BE">
        <w:rPr>
          <w:lang w:val="en-GB"/>
        </w:rPr>
        <w:t>title</w:t>
      </w:r>
      <w:r w:rsidRPr="4243E24E">
        <w:rPr>
          <w:lang w:val="en-GB"/>
        </w:rPr>
        <w:t xml:space="preserve"> and every figure? </w:t>
      </w:r>
      <w:r w:rsidRPr="4243E24E" w:rsidR="00007C1D">
        <w:rPr>
          <w:lang w:val="en-GB"/>
        </w:rPr>
        <w:t>If you have to go through the document</w:t>
      </w:r>
      <w:r w:rsidR="007745DF">
        <w:rPr>
          <w:lang w:val="en-GB"/>
        </w:rPr>
        <w:t xml:space="preserve"> (and maintain their number)</w:t>
      </w:r>
      <w:r w:rsidRPr="4243E24E" w:rsidR="00007C1D">
        <w:rPr>
          <w:lang w:val="en-GB"/>
        </w:rPr>
        <w:t>, this will be very exhausting. However, MS Word can also do everything for you.</w:t>
      </w:r>
      <w:r w:rsidRPr="4243E24E">
        <w:rPr>
          <w:lang w:val="en-GB"/>
        </w:rPr>
        <w:t xml:space="preserve"> </w:t>
      </w:r>
      <w:r w:rsidRPr="4243E24E" w:rsidR="00007C1D">
        <w:rPr>
          <w:lang w:val="en-GB"/>
        </w:rPr>
        <w:t xml:space="preserve">On windows, sometimes, you can just keep your cursor on one heading, and click the icon </w:t>
      </w:r>
      <w:r w:rsidR="00007C1D">
        <w:rPr>
          <w:noProof/>
        </w:rPr>
        <w:drawing>
          <wp:inline distT="0" distB="0" distL="0" distR="0" wp14:anchorId="58FE9D06" wp14:editId="7CC12675">
            <wp:extent cx="647230" cy="218440"/>
            <wp:effectExtent l="0" t="0" r="0" b="10160"/>
            <wp:docPr id="1948240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3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243E24E" w:rsidR="00007C1D">
        <w:rPr>
          <w:lang w:val="en-GB"/>
        </w:rPr>
        <w:t>. On Mac OS, this can also be achieved by setting the “style” of the heading.</w:t>
      </w:r>
    </w:p>
    <w:p w:rsidR="00260B4D" w:rsidP="00A46C74" w:rsidRDefault="00260B4D" w14:paraId="752BEE34" w14:textId="4D10476A">
      <w:pPr>
        <w:rPr>
          <w:lang w:val="en-GB" w:eastAsia="zh-TW"/>
        </w:rPr>
      </w:pPr>
      <w:r>
        <w:rPr>
          <w:rFonts w:hint="eastAsia" w:ascii="PMingLiU" w:hAnsi="PMingLiU" w:eastAsia="PMingLiU"/>
          <w:lang w:val="en-GB" w:eastAsia="zh-TW"/>
        </w:rPr>
        <w:t>如若導師要求我等標註</w:t>
      </w:r>
      <w:r w:rsidR="00D41A16">
        <w:rPr>
          <w:rFonts w:hint="eastAsia" w:ascii="PMingLiU" w:hAnsi="PMingLiU" w:eastAsia="PMingLiU"/>
          <w:lang w:val="en-GB" w:eastAsia="zh-TW"/>
        </w:rPr>
        <w:t>所有</w:t>
      </w:r>
      <w:r w:rsidR="009039AE">
        <w:rPr>
          <w:rFonts w:hint="eastAsia" w:ascii="PMingLiU" w:hAnsi="PMingLiU" w:eastAsia="PMingLiU"/>
          <w:lang w:val="en-GB" w:eastAsia="zh-TW"/>
        </w:rPr>
        <w:t>圖片及表格，</w:t>
      </w:r>
      <w:r w:rsidR="008A18C0">
        <w:rPr>
          <w:rFonts w:hint="eastAsia" w:ascii="PMingLiU" w:hAnsi="PMingLiU" w:eastAsia="PMingLiU"/>
          <w:lang w:val="en-GB" w:eastAsia="zh-TW"/>
        </w:rPr>
        <w:t>子欲何為？</w:t>
      </w:r>
      <w:r w:rsidR="00BB3517">
        <w:rPr>
          <w:rFonts w:hint="eastAsia" w:ascii="PMingLiU" w:hAnsi="PMingLiU" w:eastAsia="PMingLiU"/>
          <w:lang w:val="en-GB" w:eastAsia="zh-TW"/>
        </w:rPr>
        <w:t>倘使閣下有足夠耐心，</w:t>
      </w:r>
      <w:r w:rsidR="007745DF">
        <w:rPr>
          <w:rFonts w:hint="eastAsia" w:ascii="PMingLiU" w:hAnsi="PMingLiU" w:eastAsia="PMingLiU"/>
          <w:lang w:val="en-GB" w:eastAsia="zh-TW"/>
        </w:rPr>
        <w:t>人手標註</w:t>
      </w:r>
      <w:r w:rsidR="00B45C5E">
        <w:rPr>
          <w:rFonts w:hint="eastAsia" w:ascii="PMingLiU" w:hAnsi="PMingLiU" w:eastAsia="PMingLiU"/>
          <w:lang w:val="en-GB" w:eastAsia="zh-TW"/>
        </w:rPr>
        <w:t>並</w:t>
      </w:r>
      <w:r w:rsidR="008A07B9">
        <w:rPr>
          <w:rFonts w:hint="eastAsia" w:ascii="PMingLiU" w:hAnsi="PMingLiU" w:eastAsia="PMingLiU"/>
          <w:lang w:val="en-GB" w:eastAsia="zh-TW"/>
        </w:rPr>
        <w:t>人手更新其標籤數字，此則極其辛苦。然而，閣下可將此等任務交由</w:t>
      </w:r>
      <w:r w:rsidRPr="4243E24E" w:rsidR="008A07B9">
        <w:rPr>
          <w:lang w:val="en-GB" w:eastAsia="zh-TW"/>
        </w:rPr>
        <w:t>MS Word</w:t>
      </w:r>
      <w:r w:rsidR="008A07B9">
        <w:rPr>
          <w:rFonts w:ascii="PMingLiU" w:hAnsi="PMingLiU" w:eastAsia="PMingLiU"/>
          <w:lang w:val="en-GB" w:eastAsia="zh-TW"/>
        </w:rPr>
        <w:t xml:space="preserve"> </w:t>
      </w:r>
      <w:r w:rsidR="008A07B9">
        <w:rPr>
          <w:rFonts w:hint="eastAsia" w:ascii="PMingLiU" w:hAnsi="PMingLiU" w:eastAsia="PMingLiU"/>
          <w:lang w:val="en-GB" w:eastAsia="zh-TW"/>
        </w:rPr>
        <w:t>完成。</w:t>
      </w:r>
      <w:r w:rsidR="00D4141C">
        <w:rPr>
          <w:rFonts w:hint="eastAsia" w:ascii="PMingLiU" w:hAnsi="PMingLiU" w:eastAsia="PMingLiU"/>
          <w:lang w:val="en-GB" w:eastAsia="zh-TW"/>
        </w:rPr>
        <w:t>請參照圖像</w:t>
      </w:r>
      <w:r w:rsidR="003C345A">
        <w:rPr>
          <w:rFonts w:hint="eastAsia" w:ascii="PMingLiU" w:hAnsi="PMingLiU" w:eastAsia="PMingLiU"/>
          <w:lang w:val="en-GB" w:eastAsia="zh-TW"/>
        </w:rPr>
        <w:t>之中內容操作。</w:t>
      </w:r>
    </w:p>
    <w:p w:rsidR="0012582B" w:rsidP="00A30318" w:rsidRDefault="00A30318" w14:paraId="43016EFA" w14:textId="7CFC4BA1">
      <w:pPr>
        <w:jc w:val="center"/>
        <w:rPr>
          <w:lang w:val="en-GB"/>
        </w:rPr>
      </w:pPr>
      <w:r w:rsidRPr="00007C1D">
        <w:rPr>
          <w:noProof/>
          <w:lang w:val="en-GB"/>
        </w:rPr>
        <w:drawing>
          <wp:inline distT="0" distB="0" distL="0" distR="0" wp14:anchorId="26AE3725" wp14:editId="04865546">
            <wp:extent cx="2969895" cy="359219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6" t="11624" r="7949" b="20000"/>
                    <a:stretch/>
                  </pic:blipFill>
                  <pic:spPr bwMode="auto">
                    <a:xfrm>
                      <a:off x="0" y="0"/>
                      <a:ext cx="2969895" cy="359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C1D" w:rsidP="00A46C74" w:rsidRDefault="00007C1D" w14:paraId="0DFE97D3" w14:textId="5EDDEE86">
      <w:pPr>
        <w:rPr>
          <w:lang w:val="en-GB"/>
        </w:rPr>
      </w:pPr>
      <w:r>
        <w:rPr>
          <w:lang w:val="en-GB"/>
        </w:rPr>
        <w:t xml:space="preserve">Practice: try to number the headings in </w:t>
      </w:r>
      <w:r w:rsidRPr="00007C1D">
        <w:rPr>
          <w:rStyle w:val="inline-code"/>
        </w:rPr>
        <w:t>example1.docx</w:t>
      </w:r>
      <w:r>
        <w:rPr>
          <w:lang w:val="en-GB"/>
        </w:rPr>
        <w:t>.</w:t>
      </w:r>
      <w:r w:rsidRPr="00A30318" w:rsidR="00A30318">
        <w:rPr>
          <w:lang w:val="en-GB"/>
        </w:rPr>
        <w:t xml:space="preserve"> </w:t>
      </w:r>
    </w:p>
    <w:p w:rsidR="003C345A" w:rsidP="00A46C74" w:rsidRDefault="003C345A" w14:paraId="31E851B4" w14:textId="4C13EBCA">
      <w:pPr>
        <w:rPr>
          <w:lang w:val="en-GB"/>
        </w:rPr>
      </w:pPr>
      <w:r>
        <w:rPr>
          <w:rFonts w:hint="eastAsia" w:ascii="PMingLiU" w:hAnsi="PMingLiU" w:eastAsia="PMingLiU"/>
          <w:lang w:val="en-GB" w:eastAsia="zh-TW"/>
        </w:rPr>
        <w:t xml:space="preserve">練習題：為 </w:t>
      </w:r>
      <w:r w:rsidRPr="00007C1D">
        <w:rPr>
          <w:rStyle w:val="inline-code"/>
        </w:rPr>
        <w:t>example1.docx</w:t>
      </w:r>
      <w:r>
        <w:rPr>
          <w:rFonts w:hint="eastAsia" w:eastAsia="PMingLiU"/>
          <w:lang w:val="en-GB" w:eastAsia="zh-TW"/>
        </w:rPr>
        <w:t xml:space="preserve"> </w:t>
      </w:r>
      <w:r w:rsidR="002E2D00">
        <w:rPr>
          <w:rFonts w:hint="eastAsia" w:eastAsia="PMingLiU"/>
          <w:lang w:val="en-GB" w:eastAsia="zh-TW"/>
        </w:rPr>
        <w:t>之中的標題編號</w:t>
      </w:r>
      <w:r>
        <w:rPr>
          <w:rFonts w:hint="eastAsia" w:eastAsia="PMingLiU"/>
          <w:lang w:val="en-GB" w:eastAsia="zh-TW"/>
        </w:rPr>
        <w:t>。</w:t>
      </w:r>
    </w:p>
    <w:p w:rsidRPr="00A30318" w:rsidR="00A30318" w:rsidP="00A30318" w:rsidRDefault="00A30318" w14:paraId="018B66AE" w14:textId="2A0EA540">
      <w:pPr>
        <w:pStyle w:val="Heading2"/>
        <w:rPr>
          <w:lang w:val="en-GB"/>
        </w:rPr>
      </w:pPr>
      <w:r>
        <w:rPr>
          <w:lang w:val="en-GB"/>
        </w:rPr>
        <w:t>Figure and equation</w:t>
      </w:r>
      <w:r w:rsidR="002E2D00">
        <w:rPr>
          <w:lang w:val="en-GB"/>
        </w:rPr>
        <w:t xml:space="preserve"> </w:t>
      </w:r>
      <w:r w:rsidR="002E2D00">
        <w:rPr>
          <w:rFonts w:hint="eastAsia" w:ascii="PMingLiU" w:hAnsi="PMingLiU" w:eastAsia="PMingLiU"/>
          <w:lang w:val="en-GB" w:eastAsia="zh-TW"/>
        </w:rPr>
        <w:t>圖或公式</w:t>
      </w:r>
    </w:p>
    <w:p w:rsidR="00B16BAF" w:rsidP="00A46C74" w:rsidRDefault="00A30318" w14:paraId="7998D74A" w14:textId="33AB90A3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890AF" wp14:editId="41692451">
                <wp:simplePos x="0" y="0"/>
                <wp:positionH relativeFrom="column">
                  <wp:posOffset>5080635</wp:posOffset>
                </wp:positionH>
                <wp:positionV relativeFrom="paragraph">
                  <wp:posOffset>207645</wp:posOffset>
                </wp:positionV>
                <wp:extent cx="802005" cy="797560"/>
                <wp:effectExtent l="0" t="0" r="36195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97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2949C405">
              <v:oval id="Oval 11" style="position:absolute;margin-left:400.05pt;margin-top:16.35pt;width:63.15pt;height:6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77BE9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">
                <v:stroke joinstyle="miter"/>
              </v:oval>
            </w:pict>
          </mc:Fallback>
        </mc:AlternateContent>
      </w:r>
      <w:r w:rsidRPr="00A30318">
        <w:rPr>
          <w:noProof/>
          <w:lang w:val="en-GB"/>
        </w:rPr>
        <w:drawing>
          <wp:inline distT="0" distB="0" distL="0" distR="0" wp14:anchorId="710ED73F" wp14:editId="341F3980">
            <wp:extent cx="5943600" cy="1099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AF" w:rsidP="00B16BAF" w:rsidRDefault="00B16BAF" w14:paraId="77882232" w14:textId="1244996F">
      <w:pPr>
        <w:pStyle w:val="Heading1"/>
        <w:rPr>
          <w:lang w:val="en-GB"/>
        </w:rPr>
      </w:pPr>
      <w:r>
        <w:rPr>
          <w:lang w:val="en-GB"/>
        </w:rPr>
        <w:t>How to find help?</w:t>
      </w:r>
      <w:r w:rsidR="002E2D00">
        <w:rPr>
          <w:lang w:val="en-GB"/>
        </w:rPr>
        <w:t xml:space="preserve"> </w:t>
      </w:r>
      <w:r w:rsidR="00AD458E">
        <w:rPr>
          <w:rFonts w:hint="eastAsia" w:ascii="PMingLiU" w:hAnsi="PMingLiU" w:eastAsia="PMingLiU"/>
          <w:lang w:val="en-GB" w:eastAsia="zh-TW"/>
        </w:rPr>
        <w:t>何處尋求幫助？</w:t>
      </w:r>
    </w:p>
    <w:p w:rsidR="00B16BAF" w:rsidP="00B16BAF" w:rsidRDefault="00B16BAF" w14:paraId="36DB4D46" w14:textId="3A35EC1B">
      <w:pPr>
        <w:rPr>
          <w:lang w:val="en-GB"/>
        </w:rPr>
      </w:pPr>
      <w:r>
        <w:rPr>
          <w:lang w:val="en-GB"/>
        </w:rPr>
        <w:t xml:space="preserve">Many times, you cannot find a way to resolve your question. You may think about asking your friends, however, this is time consuming. Finding help from MS word itself is much faster. </w:t>
      </w:r>
    </w:p>
    <w:p w:rsidR="00AD458E" w:rsidP="00B16BAF" w:rsidRDefault="00A93BDC" w14:paraId="754AD4BC" w14:textId="553B89B7">
      <w:pPr>
        <w:rPr>
          <w:lang w:val="en-GB"/>
        </w:rPr>
      </w:pPr>
      <w:r>
        <w:rPr>
          <w:rFonts w:hint="eastAsia" w:ascii="PMingLiU" w:hAnsi="PMingLiU" w:eastAsia="PMingLiU"/>
          <w:lang w:val="en-GB" w:eastAsia="zh-TW"/>
        </w:rPr>
        <w:t>君或</w:t>
      </w:r>
      <w:r w:rsidR="00772B69">
        <w:rPr>
          <w:rFonts w:hint="eastAsia" w:ascii="PMingLiU" w:hAnsi="PMingLiU" w:eastAsia="PMingLiU"/>
          <w:lang w:val="en-GB" w:eastAsia="zh-TW"/>
        </w:rPr>
        <w:t>時常迷失</w:t>
      </w:r>
      <w:r w:rsidR="00B02717">
        <w:rPr>
          <w:rFonts w:hint="eastAsia" w:ascii="PMingLiU" w:hAnsi="PMingLiU" w:eastAsia="PMingLiU"/>
          <w:lang w:val="en-GB" w:eastAsia="zh-TW"/>
        </w:rPr>
        <w:t>於</w:t>
      </w:r>
      <w:r w:rsidR="004A3DDD">
        <w:rPr>
          <w:rFonts w:hint="eastAsia" w:ascii="PMingLiU" w:hAnsi="PMingLiU" w:eastAsia="PMingLiU"/>
          <w:lang w:val="en-GB" w:eastAsia="zh-TW"/>
        </w:rPr>
        <w:t>浩瀚功能之中</w:t>
      </w:r>
      <w:r w:rsidR="00772B69">
        <w:rPr>
          <w:rFonts w:hint="eastAsia" w:ascii="PMingLiU" w:hAnsi="PMingLiU" w:eastAsia="PMingLiU"/>
          <w:lang w:val="en-GB" w:eastAsia="zh-TW"/>
        </w:rPr>
        <w:t>。</w:t>
      </w:r>
      <w:r w:rsidR="00566A0A">
        <w:rPr>
          <w:rFonts w:hint="eastAsia" w:ascii="PMingLiU" w:hAnsi="PMingLiU" w:eastAsia="PMingLiU"/>
          <w:lang w:val="en-GB" w:eastAsia="zh-TW"/>
        </w:rPr>
        <w:t>尋求閣下友人協助之前，或可考慮</w:t>
      </w:r>
      <w:r w:rsidR="0023145F">
        <w:rPr>
          <w:rFonts w:hint="eastAsia" w:ascii="PMingLiU" w:hAnsi="PMingLiU" w:eastAsia="PMingLiU"/>
          <w:lang w:val="en-GB" w:eastAsia="zh-TW"/>
        </w:rPr>
        <w:t xml:space="preserve">從 </w:t>
      </w:r>
      <w:r w:rsidR="0023145F">
        <w:rPr>
          <w:lang w:val="en-GB"/>
        </w:rPr>
        <w:t>MS word</w:t>
      </w:r>
      <w:r w:rsidR="0023145F">
        <w:rPr>
          <w:rFonts w:hint="eastAsia" w:ascii="PMingLiU" w:hAnsi="PMingLiU" w:eastAsia="PMingLiU"/>
          <w:lang w:val="en-GB" w:eastAsia="zh-TW"/>
        </w:rPr>
        <w:t xml:space="preserve"> 之文檔尋求答案。</w:t>
      </w:r>
    </w:p>
    <w:p w:rsidR="00A30318" w:rsidP="0092660E" w:rsidRDefault="00A30318" w14:paraId="4C0844EB" w14:textId="0C42DF3D">
      <w:pPr>
        <w:pStyle w:val="Heading1"/>
        <w:rPr>
          <w:lang w:val="en-GB"/>
        </w:rPr>
      </w:pPr>
      <w:r w:rsidRPr="00A30318">
        <w:rPr>
          <w:noProof/>
          <w:lang w:val="en-GB"/>
        </w:rPr>
        <w:drawing>
          <wp:anchor distT="0" distB="0" distL="114300" distR="114300" simplePos="0" relativeHeight="251658244" behindDoc="0" locked="0" layoutInCell="1" allowOverlap="1" wp14:anchorId="1B4F13E7" wp14:editId="569086AC">
            <wp:simplePos x="0" y="0"/>
            <wp:positionH relativeFrom="column">
              <wp:posOffset>967105</wp:posOffset>
            </wp:positionH>
            <wp:positionV relativeFrom="paragraph">
              <wp:posOffset>0</wp:posOffset>
            </wp:positionV>
            <wp:extent cx="4120515" cy="390271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-912" r="56410" b="43704"/>
                    <a:stretch/>
                  </pic:blipFill>
                  <pic:spPr bwMode="auto">
                    <a:xfrm>
                      <a:off x="0" y="0"/>
                      <a:ext cx="4120515" cy="390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0E">
        <w:rPr>
          <w:lang w:val="en-GB"/>
        </w:rPr>
        <w:t>Cooperation?</w:t>
      </w:r>
      <w:r w:rsidR="0023145F">
        <w:rPr>
          <w:lang w:val="en-GB"/>
        </w:rPr>
        <w:t xml:space="preserve"> </w:t>
      </w:r>
      <w:r w:rsidR="0023145F">
        <w:rPr>
          <w:rFonts w:hint="eastAsia" w:ascii="PMingLiU" w:hAnsi="PMingLiU" w:eastAsia="PMingLiU"/>
          <w:lang w:val="en-GB" w:eastAsia="zh-TW"/>
        </w:rPr>
        <w:t>協作？（不適用於中國大陸地區）</w:t>
      </w:r>
    </w:p>
    <w:p w:rsidR="0092660E" w:rsidP="00B16BAF" w:rsidRDefault="0092660E" w14:paraId="73768288" w14:textId="1752F333">
      <w:pPr>
        <w:rPr>
          <w:lang w:val="en-GB"/>
        </w:rPr>
      </w:pPr>
      <w:r>
        <w:rPr>
          <w:lang w:val="en-GB"/>
        </w:rPr>
        <w:t xml:space="preserve">Many of the features cannot or can hardly be found on Google Drive. Then you may ask, what if I want to see what my teammates do on my document in time? Then, using OneDrive with SharePoint may be a good idea. When you want your friend to edit your document, you can just upload it to OneDrive. (By the way, </w:t>
      </w:r>
      <w:proofErr w:type="spellStart"/>
      <w:r>
        <w:rPr>
          <w:lang w:val="en-GB"/>
        </w:rPr>
        <w:t>CityU</w:t>
      </w:r>
      <w:proofErr w:type="spellEnd"/>
      <w:r>
        <w:rPr>
          <w:lang w:val="en-GB"/>
        </w:rPr>
        <w:t xml:space="preserve"> provides every student with a free </w:t>
      </w:r>
      <w:r w:rsidR="006B5413">
        <w:rPr>
          <w:lang w:val="en-GB"/>
        </w:rPr>
        <w:t>5</w:t>
      </w:r>
      <w:r>
        <w:rPr>
          <w:lang w:val="en-GB"/>
        </w:rPr>
        <w:t xml:space="preserve"> TB OneDrive for Business storage. Just Google it and use you </w:t>
      </w:r>
      <w:hyperlink r:id="rId24">
        <w:r w:rsidRPr="1B8DFC69">
          <w:rPr>
            <w:rStyle w:val="inline-code"/>
          </w:rPr>
          <w:t>eid@ad.ctyu.edu.hk</w:t>
        </w:r>
      </w:hyperlink>
      <w:r w:rsidRPr="1B8DFC69">
        <w:rPr>
          <w:lang w:val="en-GB"/>
        </w:rPr>
        <w:t xml:space="preserve"> account to login.) </w:t>
      </w:r>
    </w:p>
    <w:p w:rsidRPr="008E3F47" w:rsidR="008E3F47" w:rsidP="00B16BAF" w:rsidRDefault="008E3F47" w14:paraId="5E158C37" w14:textId="756E784D">
      <w:pPr>
        <w:rPr>
          <w:rFonts w:eastAsia="PMingLiU"/>
          <w:lang w:val="en-GB" w:eastAsia="zh-TW"/>
        </w:rPr>
      </w:pPr>
      <w:r>
        <w:rPr>
          <w:rFonts w:hint="eastAsia" w:ascii="PMingLiU" w:hAnsi="PMingLiU" w:eastAsia="PMingLiU"/>
          <w:lang w:val="en-GB" w:eastAsia="zh-TW"/>
        </w:rPr>
        <w:t>欲於</w:t>
      </w:r>
      <w:r>
        <w:rPr>
          <w:rFonts w:hint="eastAsia" w:eastAsia="PMingLiU"/>
          <w:lang w:val="en-GB" w:eastAsia="zh-TW"/>
        </w:rPr>
        <w:t xml:space="preserve"> </w:t>
      </w:r>
      <w:r>
        <w:rPr>
          <w:lang w:val="en-GB"/>
        </w:rPr>
        <w:t>Google Drive</w:t>
      </w:r>
      <w:r>
        <w:rPr>
          <w:rFonts w:eastAsia="PMingLiU"/>
          <w:lang w:val="en-GB" w:eastAsia="zh-TW"/>
        </w:rPr>
        <w:t xml:space="preserve"> </w:t>
      </w:r>
      <w:r>
        <w:rPr>
          <w:rFonts w:hint="eastAsia" w:eastAsia="PMingLiU"/>
          <w:lang w:val="en-GB" w:eastAsia="zh-TW"/>
        </w:rPr>
        <w:t>使用上述功能，甚難。</w:t>
      </w:r>
      <w:r w:rsidR="00B94558">
        <w:rPr>
          <w:rFonts w:hint="eastAsia" w:eastAsia="PMingLiU"/>
          <w:lang w:val="en-GB" w:eastAsia="zh-TW"/>
        </w:rPr>
        <w:t>如需協同操作，筆者建議</w:t>
      </w:r>
      <w:r w:rsidR="00E704BE">
        <w:rPr>
          <w:rFonts w:hint="eastAsia" w:eastAsia="PMingLiU"/>
          <w:lang w:val="en-GB" w:eastAsia="zh-TW"/>
        </w:rPr>
        <w:t>使用</w:t>
      </w:r>
      <w:r w:rsidR="00E704BE">
        <w:rPr>
          <w:rFonts w:hint="eastAsia" w:eastAsia="PMingLiU"/>
          <w:lang w:val="en-GB" w:eastAsia="zh-TW"/>
        </w:rPr>
        <w:t xml:space="preserve"> </w:t>
      </w:r>
      <w:r w:rsidR="00E704BE">
        <w:rPr>
          <w:lang w:val="en-GB"/>
        </w:rPr>
        <w:t xml:space="preserve">OneDrive </w:t>
      </w:r>
      <w:r w:rsidR="00E704BE">
        <w:rPr>
          <w:rFonts w:hint="eastAsia" w:ascii="PMingLiU" w:hAnsi="PMingLiU" w:eastAsia="PMingLiU"/>
          <w:lang w:val="en-GB" w:eastAsia="zh-TW"/>
        </w:rPr>
        <w:t>搭配</w:t>
      </w:r>
      <w:r w:rsidR="00E704BE">
        <w:rPr>
          <w:lang w:val="en-GB"/>
        </w:rPr>
        <w:t>SharePoint</w:t>
      </w:r>
      <w:r w:rsidR="00E704BE">
        <w:rPr>
          <w:rFonts w:eastAsia="PMingLiU"/>
          <w:lang w:val="en-GB" w:eastAsia="zh-TW"/>
        </w:rPr>
        <w:t xml:space="preserve"> </w:t>
      </w:r>
      <w:r w:rsidR="00E704BE">
        <w:rPr>
          <w:rFonts w:hint="eastAsia" w:eastAsia="PMingLiU"/>
          <w:lang w:val="en-GB" w:eastAsia="zh-TW"/>
        </w:rPr>
        <w:t>。</w:t>
      </w:r>
      <w:r w:rsidR="007721E1">
        <w:rPr>
          <w:rFonts w:hint="eastAsia" w:eastAsia="PMingLiU"/>
          <w:lang w:val="en-GB" w:eastAsia="zh-TW"/>
        </w:rPr>
        <w:t>如閣下友人需</w:t>
      </w:r>
      <w:r w:rsidR="00153298">
        <w:rPr>
          <w:rFonts w:hint="eastAsia" w:eastAsia="PMingLiU"/>
          <w:lang w:val="en-GB" w:eastAsia="zh-TW"/>
        </w:rPr>
        <w:t>編輯閣下文檔，</w:t>
      </w:r>
      <w:r w:rsidR="00155829">
        <w:rPr>
          <w:rFonts w:hint="eastAsia" w:eastAsia="PMingLiU"/>
          <w:lang w:val="en-GB" w:eastAsia="zh-TW"/>
        </w:rPr>
        <w:t>可</w:t>
      </w:r>
      <w:r w:rsidR="00EF48E9">
        <w:rPr>
          <w:rFonts w:hint="eastAsia" w:eastAsia="PMingLiU"/>
          <w:lang w:val="en-GB" w:eastAsia="zh-TW"/>
        </w:rPr>
        <w:t>直接</w:t>
      </w:r>
      <w:r w:rsidR="00155829">
        <w:rPr>
          <w:rFonts w:hint="eastAsia" w:eastAsia="PMingLiU"/>
          <w:lang w:val="en-GB" w:eastAsia="zh-TW"/>
        </w:rPr>
        <w:t>將其</w:t>
      </w:r>
      <w:r w:rsidR="00ED1CEA">
        <w:rPr>
          <w:rFonts w:hint="eastAsia" w:eastAsia="PMingLiU"/>
          <w:lang w:val="en-GB" w:eastAsia="zh-TW"/>
        </w:rPr>
        <w:t>上載</w:t>
      </w:r>
      <w:r w:rsidR="00ED1CEA">
        <w:rPr>
          <w:rStyle w:val="FootnoteReference"/>
          <w:rFonts w:eastAsia="PMingLiU"/>
          <w:lang w:val="en-GB" w:eastAsia="zh-TW"/>
        </w:rPr>
        <w:footnoteReference w:id="2"/>
      </w:r>
      <w:r w:rsidR="00155829">
        <w:rPr>
          <w:rFonts w:hint="eastAsia" w:eastAsia="PMingLiU"/>
          <w:lang w:val="en-GB" w:eastAsia="zh-TW"/>
        </w:rPr>
        <w:t>至</w:t>
      </w:r>
      <w:r w:rsidR="00EF48E9">
        <w:rPr>
          <w:rFonts w:hint="eastAsia" w:eastAsia="PMingLiU"/>
          <w:lang w:val="en-GB" w:eastAsia="zh-TW"/>
        </w:rPr>
        <w:t xml:space="preserve"> </w:t>
      </w:r>
      <w:r w:rsidR="00EF48E9">
        <w:rPr>
          <w:lang w:val="en-GB"/>
        </w:rPr>
        <w:t>OneDrive</w:t>
      </w:r>
      <w:r w:rsidR="00EF48E9">
        <w:rPr>
          <w:rFonts w:hint="eastAsia" w:eastAsia="PMingLiU"/>
          <w:lang w:val="en-GB" w:eastAsia="zh-TW"/>
        </w:rPr>
        <w:t>。</w:t>
      </w:r>
    </w:p>
    <w:p w:rsidR="000B1A88" w:rsidP="000B1A88" w:rsidRDefault="000B1A88" w14:paraId="784E5069" w14:textId="1B93F45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61173D1" wp14:editId="349A1424">
            <wp:extent cx="1407936" cy="1945640"/>
            <wp:effectExtent l="0" t="0" r="0" b="10160"/>
            <wp:docPr id="4062292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36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A7" w:rsidP="000B1A88" w:rsidRDefault="009A08A7" w14:paraId="21E06624" w14:textId="77777777">
      <w:pPr>
        <w:rPr>
          <w:lang w:val="en-GB"/>
        </w:rPr>
      </w:pPr>
    </w:p>
    <w:p w:rsidR="009A08A7" w:rsidP="000B1A88" w:rsidRDefault="009A08A7" w14:paraId="02943B4B" w14:textId="77777777">
      <w:pPr>
        <w:rPr>
          <w:lang w:val="en-GB"/>
        </w:rPr>
      </w:pPr>
    </w:p>
    <w:p w:rsidR="009A08A7" w:rsidP="000B1A88" w:rsidRDefault="0087514C" w14:paraId="78587150" w14:textId="3A10BA62">
      <w:pPr>
        <w:rPr>
          <w:lang w:val="en-GB"/>
        </w:rPr>
      </w:pPr>
      <w:r>
        <w:rPr>
          <w:lang w:val="en-GB"/>
        </w:rPr>
        <w:t xml:space="preserve">Please click ‘Open in Desktop App’ </w:t>
      </w:r>
      <w:r w:rsidR="009518B7">
        <w:rPr>
          <w:lang w:val="en-GB"/>
        </w:rPr>
        <w:t xml:space="preserve">to open this file in </w:t>
      </w:r>
      <w:r w:rsidR="00E80324">
        <w:rPr>
          <w:lang w:val="en-GB"/>
        </w:rPr>
        <w:t xml:space="preserve">native Windows/Mac OS app.  Please do not use the web-based MS Word for editing.  </w:t>
      </w:r>
    </w:p>
    <w:p w:rsidR="009A08A7" w:rsidP="000B1A88" w:rsidRDefault="0087514C" w14:paraId="40B5E717" w14:textId="6AD3C3A0">
      <w:pPr>
        <w:rPr>
          <w:lang w:val="en-GB"/>
        </w:rPr>
      </w:pPr>
      <w:r>
        <w:rPr>
          <w:noProof/>
        </w:rPr>
        <w:drawing>
          <wp:inline distT="0" distB="0" distL="0" distR="0" wp14:anchorId="5904C38A" wp14:editId="497FDFEF">
            <wp:extent cx="5943600" cy="1147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88" w:rsidP="000B1A88" w:rsidRDefault="000B1A88" w14:paraId="0EC4705D" w14:textId="74000B14">
      <w:pPr>
        <w:rPr>
          <w:lang w:val="en-GB"/>
        </w:rPr>
      </w:pPr>
      <w:r>
        <w:rPr>
          <w:lang w:val="en-GB"/>
        </w:rPr>
        <w:t xml:space="preserve">Click the “+” symbol, and then, you can create your site as you want. After the creation, you can add your friend onto this site, so that they can edit your documents. </w:t>
      </w:r>
    </w:p>
    <w:p w:rsidR="00314EBB" w:rsidP="000B1A88" w:rsidRDefault="00314EBB" w14:paraId="414100C7" w14:textId="26D5CB15">
      <w:pPr>
        <w:rPr>
          <w:lang w:val="en-GB" w:eastAsia="zh-TW"/>
        </w:rPr>
      </w:pPr>
      <w:r>
        <w:rPr>
          <w:rFonts w:hint="eastAsia" w:ascii="PMingLiU" w:hAnsi="PMingLiU" w:eastAsia="PMingLiU"/>
          <w:lang w:val="en-GB" w:eastAsia="zh-TW"/>
        </w:rPr>
        <w:t>按下</w:t>
      </w:r>
      <w:r w:rsidR="00525DC0">
        <w:rPr>
          <w:rFonts w:hint="eastAsia" w:ascii="PMingLiU" w:hAnsi="PMingLiU" w:eastAsia="PMingLiU"/>
          <w:lang w:val="en-GB" w:eastAsia="zh-TW"/>
        </w:rPr>
        <w:t>加號，</w:t>
      </w:r>
      <w:r w:rsidR="005775A3">
        <w:rPr>
          <w:rFonts w:hint="eastAsia" w:ascii="PMingLiU" w:hAnsi="PMingLiU" w:eastAsia="PMingLiU"/>
          <w:lang w:val="en-GB" w:eastAsia="zh-TW"/>
        </w:rPr>
        <w:t xml:space="preserve">閣下便可創建一個 </w:t>
      </w:r>
      <w:r w:rsidR="005775A3">
        <w:rPr>
          <w:lang w:val="en-GB" w:eastAsia="zh-TW"/>
        </w:rPr>
        <w:t>site</w:t>
      </w:r>
      <w:r w:rsidR="005775A3">
        <w:rPr>
          <w:rFonts w:hint="eastAsia" w:ascii="PMingLiU" w:hAnsi="PMingLiU" w:eastAsia="PMingLiU"/>
          <w:lang w:val="en-GB" w:eastAsia="zh-TW"/>
        </w:rPr>
        <w:t>。此後，</w:t>
      </w:r>
      <w:r w:rsidR="00BF7674">
        <w:rPr>
          <w:rFonts w:hint="eastAsia" w:ascii="PMingLiU" w:hAnsi="PMingLiU" w:eastAsia="PMingLiU"/>
          <w:lang w:val="en-GB" w:eastAsia="zh-TW"/>
        </w:rPr>
        <w:t>君可邀請友人加入，並於此編輯文檔。</w:t>
      </w:r>
    </w:p>
    <w:p w:rsidR="000B1A88" w:rsidP="000B1A88" w:rsidRDefault="000B1A88" w14:paraId="457A95B7" w14:textId="34F0427C">
      <w:pPr>
        <w:rPr>
          <w:lang w:val="en-GB"/>
        </w:rPr>
      </w:pPr>
      <w:r>
        <w:rPr>
          <w:lang w:val="en-GB"/>
        </w:rPr>
        <w:t xml:space="preserve">Practice: form in group, create one site, and then try to upload and edit the documents on that site. </w:t>
      </w:r>
    </w:p>
    <w:p w:rsidRPr="00B16BAF" w:rsidR="009A08A7" w:rsidP="009A08A7" w:rsidRDefault="009A08A7" w14:paraId="277EBE25" w14:textId="77777777">
      <w:pPr>
        <w:rPr>
          <w:lang w:val="en-GB" w:eastAsia="zh-TW"/>
        </w:rPr>
      </w:pPr>
      <w:r>
        <w:rPr>
          <w:rFonts w:hint="eastAsia" w:ascii="PMingLiU" w:hAnsi="PMingLiU" w:eastAsia="PMingLiU"/>
          <w:lang w:val="en-GB" w:eastAsia="zh-TW"/>
        </w:rPr>
        <w:t xml:space="preserve">練習題：組建團隊，創建一個 </w:t>
      </w:r>
      <w:r>
        <w:rPr>
          <w:lang w:val="en-GB" w:eastAsia="zh-TW"/>
        </w:rPr>
        <w:t>site</w:t>
      </w:r>
      <w:r>
        <w:rPr>
          <w:rFonts w:hint="eastAsia" w:ascii="PMingLiU" w:hAnsi="PMingLiU" w:eastAsia="PMingLiU"/>
          <w:lang w:val="en-GB" w:eastAsia="zh-TW"/>
        </w:rPr>
        <w:t>。然後在其中放入本文檔並一起編輯。</w:t>
      </w:r>
    </w:p>
    <w:p w:rsidR="009A08A7" w:rsidP="000B1A88" w:rsidRDefault="009A08A7" w14:paraId="7DFB780C" w14:textId="77777777">
      <w:pPr>
        <w:rPr>
          <w:lang w:val="en-GB" w:eastAsia="zh-TW"/>
        </w:rPr>
      </w:pPr>
    </w:p>
    <w:p w:rsidR="009A08A7" w:rsidP="000B1A88" w:rsidRDefault="009A08A7" w14:paraId="091DA4EA" w14:textId="77777777">
      <w:pPr>
        <w:rPr>
          <w:lang w:val="en-GB" w:eastAsia="zh-TW"/>
        </w:rPr>
      </w:pPr>
    </w:p>
    <w:p w:rsidR="009A08A7" w:rsidP="000B1A88" w:rsidRDefault="009A08A7" w14:paraId="771CAA88" w14:textId="77777777">
      <w:pPr>
        <w:rPr>
          <w:lang w:val="en-GB" w:eastAsia="zh-TW"/>
        </w:rPr>
      </w:pPr>
    </w:p>
    <w:p w:rsidR="009A08A7" w:rsidP="000B1A88" w:rsidRDefault="009A08A7" w14:paraId="6DA880B2" w14:textId="77777777">
      <w:pPr>
        <w:rPr>
          <w:lang w:val="en-GB" w:eastAsia="zh-TW"/>
        </w:rPr>
      </w:pPr>
    </w:p>
    <w:p w:rsidR="009A08A7" w:rsidP="000B1A88" w:rsidRDefault="009A08A7" w14:paraId="5914D330" w14:textId="77777777">
      <w:pPr>
        <w:rPr>
          <w:lang w:val="en-GB" w:eastAsia="zh-TW"/>
        </w:rPr>
      </w:pPr>
    </w:p>
    <w:p w:rsidR="009A08A7" w:rsidP="000B1A88" w:rsidRDefault="009A08A7" w14:paraId="2C2FFC4A" w14:textId="77777777">
      <w:pPr>
        <w:rPr>
          <w:lang w:val="en-GB" w:eastAsia="zh-TW"/>
        </w:rPr>
      </w:pPr>
    </w:p>
    <w:p w:rsidR="009A08A7" w:rsidP="000B1A88" w:rsidRDefault="009A08A7" w14:paraId="3B56A765" w14:textId="77777777">
      <w:pPr>
        <w:rPr>
          <w:lang w:val="en-GB" w:eastAsia="zh-TW"/>
        </w:rPr>
      </w:pPr>
    </w:p>
    <w:p w:rsidR="009A08A7" w:rsidP="000B1A88" w:rsidRDefault="009A08A7" w14:paraId="415068E3" w14:textId="77777777">
      <w:pPr>
        <w:rPr>
          <w:lang w:val="en-GB" w:eastAsia="zh-TW"/>
        </w:rPr>
      </w:pPr>
    </w:p>
    <w:p w:rsidR="009A08A7" w:rsidP="000B1A88" w:rsidRDefault="009A08A7" w14:paraId="0A166BE2" w14:textId="34E7ADE4">
      <w:pPr>
        <w:rPr>
          <w:lang w:val="en-GB" w:eastAsia="zh-TW"/>
        </w:rPr>
      </w:pPr>
    </w:p>
    <w:sectPr w:rsidR="009A0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D14" w:rsidP="00B81F2B" w:rsidRDefault="00401D14" w14:paraId="35D72820" w14:textId="77777777">
      <w:pPr>
        <w:spacing w:after="0" w:line="240" w:lineRule="auto"/>
      </w:pPr>
      <w:r>
        <w:separator/>
      </w:r>
    </w:p>
  </w:endnote>
  <w:endnote w:type="continuationSeparator" w:id="0">
    <w:p w:rsidR="00401D14" w:rsidP="00B81F2B" w:rsidRDefault="00401D14" w14:paraId="027119F5" w14:textId="77777777">
      <w:pPr>
        <w:spacing w:after="0" w:line="240" w:lineRule="auto"/>
      </w:pPr>
      <w:r>
        <w:continuationSeparator/>
      </w:r>
    </w:p>
  </w:endnote>
  <w:endnote w:type="continuationNotice" w:id="1">
    <w:p w:rsidR="00401D14" w:rsidRDefault="00401D14" w14:paraId="62472C6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D14" w:rsidP="00B81F2B" w:rsidRDefault="00401D14" w14:paraId="4BB8E049" w14:textId="77777777">
      <w:pPr>
        <w:spacing w:after="0" w:line="240" w:lineRule="auto"/>
      </w:pPr>
      <w:r>
        <w:separator/>
      </w:r>
    </w:p>
  </w:footnote>
  <w:footnote w:type="continuationSeparator" w:id="0">
    <w:p w:rsidR="00401D14" w:rsidP="00B81F2B" w:rsidRDefault="00401D14" w14:paraId="0AF28C3A" w14:textId="77777777">
      <w:pPr>
        <w:spacing w:after="0" w:line="240" w:lineRule="auto"/>
      </w:pPr>
      <w:r>
        <w:continuationSeparator/>
      </w:r>
    </w:p>
  </w:footnote>
  <w:footnote w:type="continuationNotice" w:id="1">
    <w:p w:rsidR="00401D14" w:rsidRDefault="00401D14" w14:paraId="3FBE47AC" w14:textId="77777777">
      <w:pPr>
        <w:spacing w:after="0" w:line="240" w:lineRule="auto"/>
      </w:pPr>
    </w:p>
  </w:footnote>
  <w:footnote w:id="2">
    <w:p w:rsidRPr="00ED1CEA" w:rsidR="00ED1CEA" w:rsidRDefault="00ED1CEA" w14:paraId="1EA1D37B" w14:textId="5993A4BF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>
        <w:rPr>
          <w:rFonts w:hint="eastAsia" w:eastAsia="PMingLiU"/>
          <w:lang w:eastAsia="zh-TW"/>
        </w:rPr>
        <w:t>「上傳」為非正式翻譯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13974"/>
    <w:multiLevelType w:val="hybridMultilevel"/>
    <w:tmpl w:val="B3D0C0DC"/>
    <w:lvl w:ilvl="0" w:tplc="1804D35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1548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9142F3"/>
    <w:multiLevelType w:val="hybridMultilevel"/>
    <w:tmpl w:val="4156D8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817360"/>
    <w:multiLevelType w:val="hybridMultilevel"/>
    <w:tmpl w:val="DE3A1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3B57C7"/>
    <w:rsid w:val="00007C1D"/>
    <w:rsid w:val="00022118"/>
    <w:rsid w:val="00040A98"/>
    <w:rsid w:val="00047828"/>
    <w:rsid w:val="000527B9"/>
    <w:rsid w:val="00056351"/>
    <w:rsid w:val="0006206A"/>
    <w:rsid w:val="000730C6"/>
    <w:rsid w:val="00076748"/>
    <w:rsid w:val="00090E92"/>
    <w:rsid w:val="000B1A88"/>
    <w:rsid w:val="000C3EDC"/>
    <w:rsid w:val="000D55B9"/>
    <w:rsid w:val="000D6929"/>
    <w:rsid w:val="000E425B"/>
    <w:rsid w:val="000E75C6"/>
    <w:rsid w:val="00113254"/>
    <w:rsid w:val="00114621"/>
    <w:rsid w:val="00124F57"/>
    <w:rsid w:val="00125368"/>
    <w:rsid w:val="0012582B"/>
    <w:rsid w:val="00126518"/>
    <w:rsid w:val="0014155C"/>
    <w:rsid w:val="00141A8B"/>
    <w:rsid w:val="0014305E"/>
    <w:rsid w:val="00145CA0"/>
    <w:rsid w:val="00153298"/>
    <w:rsid w:val="00155829"/>
    <w:rsid w:val="00156683"/>
    <w:rsid w:val="001741AA"/>
    <w:rsid w:val="001823AE"/>
    <w:rsid w:val="001827A2"/>
    <w:rsid w:val="0018445E"/>
    <w:rsid w:val="00186244"/>
    <w:rsid w:val="00186B8B"/>
    <w:rsid w:val="00194050"/>
    <w:rsid w:val="001943FB"/>
    <w:rsid w:val="001D352A"/>
    <w:rsid w:val="001D4911"/>
    <w:rsid w:val="001D5815"/>
    <w:rsid w:val="002241DD"/>
    <w:rsid w:val="0023145F"/>
    <w:rsid w:val="002327B2"/>
    <w:rsid w:val="00255B64"/>
    <w:rsid w:val="00260B4D"/>
    <w:rsid w:val="00263CC6"/>
    <w:rsid w:val="00285736"/>
    <w:rsid w:val="00291A55"/>
    <w:rsid w:val="002A4957"/>
    <w:rsid w:val="002A7CCE"/>
    <w:rsid w:val="002D4593"/>
    <w:rsid w:val="002D74BE"/>
    <w:rsid w:val="002E2D00"/>
    <w:rsid w:val="002F01B9"/>
    <w:rsid w:val="002F1B6F"/>
    <w:rsid w:val="002F4717"/>
    <w:rsid w:val="0031397A"/>
    <w:rsid w:val="00314EBB"/>
    <w:rsid w:val="00325CFE"/>
    <w:rsid w:val="00327AAF"/>
    <w:rsid w:val="00334FB9"/>
    <w:rsid w:val="003366BA"/>
    <w:rsid w:val="00362D52"/>
    <w:rsid w:val="00380885"/>
    <w:rsid w:val="003870F2"/>
    <w:rsid w:val="003A3B20"/>
    <w:rsid w:val="003B5B03"/>
    <w:rsid w:val="003C345A"/>
    <w:rsid w:val="003C747A"/>
    <w:rsid w:val="003F49AF"/>
    <w:rsid w:val="00401D14"/>
    <w:rsid w:val="0040575F"/>
    <w:rsid w:val="004414AB"/>
    <w:rsid w:val="0045556F"/>
    <w:rsid w:val="00464D72"/>
    <w:rsid w:val="004658BC"/>
    <w:rsid w:val="004777CD"/>
    <w:rsid w:val="004A3DDD"/>
    <w:rsid w:val="004B1DE0"/>
    <w:rsid w:val="004F11A5"/>
    <w:rsid w:val="004F376B"/>
    <w:rsid w:val="00517C4A"/>
    <w:rsid w:val="00520546"/>
    <w:rsid w:val="00522844"/>
    <w:rsid w:val="00524288"/>
    <w:rsid w:val="00525DC0"/>
    <w:rsid w:val="00545B27"/>
    <w:rsid w:val="00564061"/>
    <w:rsid w:val="00566A0A"/>
    <w:rsid w:val="005775A3"/>
    <w:rsid w:val="00587CA9"/>
    <w:rsid w:val="005A35AD"/>
    <w:rsid w:val="005C3745"/>
    <w:rsid w:val="005D0759"/>
    <w:rsid w:val="005D617E"/>
    <w:rsid w:val="005D6FEF"/>
    <w:rsid w:val="00601C46"/>
    <w:rsid w:val="00603501"/>
    <w:rsid w:val="00613FE8"/>
    <w:rsid w:val="0061771E"/>
    <w:rsid w:val="00632E64"/>
    <w:rsid w:val="006924F4"/>
    <w:rsid w:val="00693CAA"/>
    <w:rsid w:val="006A7B30"/>
    <w:rsid w:val="006B5413"/>
    <w:rsid w:val="006D73EE"/>
    <w:rsid w:val="006E1705"/>
    <w:rsid w:val="006E2C06"/>
    <w:rsid w:val="006F34DF"/>
    <w:rsid w:val="006F65E8"/>
    <w:rsid w:val="006F7BDC"/>
    <w:rsid w:val="00705BC6"/>
    <w:rsid w:val="00723E74"/>
    <w:rsid w:val="00726632"/>
    <w:rsid w:val="00731A37"/>
    <w:rsid w:val="0073783C"/>
    <w:rsid w:val="0073792D"/>
    <w:rsid w:val="007478BD"/>
    <w:rsid w:val="00751984"/>
    <w:rsid w:val="007721E1"/>
    <w:rsid w:val="00772B69"/>
    <w:rsid w:val="00773820"/>
    <w:rsid w:val="007745DF"/>
    <w:rsid w:val="007A0A57"/>
    <w:rsid w:val="007B1942"/>
    <w:rsid w:val="007C5EE1"/>
    <w:rsid w:val="00811552"/>
    <w:rsid w:val="008262C1"/>
    <w:rsid w:val="00835D56"/>
    <w:rsid w:val="0084642C"/>
    <w:rsid w:val="0087130B"/>
    <w:rsid w:val="0087514C"/>
    <w:rsid w:val="00882925"/>
    <w:rsid w:val="00885B41"/>
    <w:rsid w:val="00894C83"/>
    <w:rsid w:val="008A07B9"/>
    <w:rsid w:val="008A18C0"/>
    <w:rsid w:val="008A6C52"/>
    <w:rsid w:val="008B70E3"/>
    <w:rsid w:val="008E0C6C"/>
    <w:rsid w:val="008E3F47"/>
    <w:rsid w:val="0090112C"/>
    <w:rsid w:val="009039AE"/>
    <w:rsid w:val="00911C6E"/>
    <w:rsid w:val="0091748A"/>
    <w:rsid w:val="00920A0F"/>
    <w:rsid w:val="00921D23"/>
    <w:rsid w:val="0092660E"/>
    <w:rsid w:val="00950BA5"/>
    <w:rsid w:val="009518B7"/>
    <w:rsid w:val="00961B6D"/>
    <w:rsid w:val="00970EA5"/>
    <w:rsid w:val="009A08A7"/>
    <w:rsid w:val="009A2648"/>
    <w:rsid w:val="009A3391"/>
    <w:rsid w:val="009B325B"/>
    <w:rsid w:val="009B47B4"/>
    <w:rsid w:val="009E4427"/>
    <w:rsid w:val="009E7DED"/>
    <w:rsid w:val="00A00CA2"/>
    <w:rsid w:val="00A30318"/>
    <w:rsid w:val="00A37680"/>
    <w:rsid w:val="00A377D1"/>
    <w:rsid w:val="00A45830"/>
    <w:rsid w:val="00A46C74"/>
    <w:rsid w:val="00A544C0"/>
    <w:rsid w:val="00A60428"/>
    <w:rsid w:val="00A63D01"/>
    <w:rsid w:val="00A72E21"/>
    <w:rsid w:val="00A93BDC"/>
    <w:rsid w:val="00AC2A69"/>
    <w:rsid w:val="00AD458E"/>
    <w:rsid w:val="00AD67D5"/>
    <w:rsid w:val="00AE2602"/>
    <w:rsid w:val="00AE6C46"/>
    <w:rsid w:val="00AF531E"/>
    <w:rsid w:val="00B02717"/>
    <w:rsid w:val="00B077B4"/>
    <w:rsid w:val="00B07D18"/>
    <w:rsid w:val="00B150D1"/>
    <w:rsid w:val="00B16BAF"/>
    <w:rsid w:val="00B22D75"/>
    <w:rsid w:val="00B32D0F"/>
    <w:rsid w:val="00B367CF"/>
    <w:rsid w:val="00B4177B"/>
    <w:rsid w:val="00B45C5E"/>
    <w:rsid w:val="00B52BDC"/>
    <w:rsid w:val="00B629C8"/>
    <w:rsid w:val="00B759EC"/>
    <w:rsid w:val="00B806D3"/>
    <w:rsid w:val="00B81F2B"/>
    <w:rsid w:val="00B927AE"/>
    <w:rsid w:val="00B94558"/>
    <w:rsid w:val="00BB3517"/>
    <w:rsid w:val="00BB6400"/>
    <w:rsid w:val="00BC4223"/>
    <w:rsid w:val="00BC44EA"/>
    <w:rsid w:val="00BC51EC"/>
    <w:rsid w:val="00BC66A4"/>
    <w:rsid w:val="00BD24D3"/>
    <w:rsid w:val="00BD674A"/>
    <w:rsid w:val="00BD73C7"/>
    <w:rsid w:val="00BE0BBC"/>
    <w:rsid w:val="00BE2B52"/>
    <w:rsid w:val="00BF7674"/>
    <w:rsid w:val="00C11002"/>
    <w:rsid w:val="00C12630"/>
    <w:rsid w:val="00C13601"/>
    <w:rsid w:val="00C13E4D"/>
    <w:rsid w:val="00C17F5E"/>
    <w:rsid w:val="00C2516B"/>
    <w:rsid w:val="00C278C2"/>
    <w:rsid w:val="00C4323A"/>
    <w:rsid w:val="00C43D74"/>
    <w:rsid w:val="00C67AA8"/>
    <w:rsid w:val="00C87823"/>
    <w:rsid w:val="00C95442"/>
    <w:rsid w:val="00CA74A7"/>
    <w:rsid w:val="00CB36AF"/>
    <w:rsid w:val="00CB5CD5"/>
    <w:rsid w:val="00CC761F"/>
    <w:rsid w:val="00CF6F20"/>
    <w:rsid w:val="00D00357"/>
    <w:rsid w:val="00D17512"/>
    <w:rsid w:val="00D3276A"/>
    <w:rsid w:val="00D4141C"/>
    <w:rsid w:val="00D41A16"/>
    <w:rsid w:val="00D44C75"/>
    <w:rsid w:val="00D52DDF"/>
    <w:rsid w:val="00D53C0F"/>
    <w:rsid w:val="00D57DA9"/>
    <w:rsid w:val="00D656A6"/>
    <w:rsid w:val="00D93F5D"/>
    <w:rsid w:val="00DC48DD"/>
    <w:rsid w:val="00DC52AE"/>
    <w:rsid w:val="00DC6626"/>
    <w:rsid w:val="00DC6FD6"/>
    <w:rsid w:val="00E008CB"/>
    <w:rsid w:val="00E252F1"/>
    <w:rsid w:val="00E26349"/>
    <w:rsid w:val="00E37609"/>
    <w:rsid w:val="00E54070"/>
    <w:rsid w:val="00E704BE"/>
    <w:rsid w:val="00E80324"/>
    <w:rsid w:val="00E819EA"/>
    <w:rsid w:val="00E83447"/>
    <w:rsid w:val="00E86822"/>
    <w:rsid w:val="00E86A50"/>
    <w:rsid w:val="00EA235F"/>
    <w:rsid w:val="00EC1832"/>
    <w:rsid w:val="00EC5894"/>
    <w:rsid w:val="00ED1CEA"/>
    <w:rsid w:val="00EE2F25"/>
    <w:rsid w:val="00EE5D27"/>
    <w:rsid w:val="00EF381A"/>
    <w:rsid w:val="00EF48E9"/>
    <w:rsid w:val="00F01EED"/>
    <w:rsid w:val="00F02488"/>
    <w:rsid w:val="00F10FC1"/>
    <w:rsid w:val="00F11DD8"/>
    <w:rsid w:val="00F33872"/>
    <w:rsid w:val="00F50BF8"/>
    <w:rsid w:val="00F50D45"/>
    <w:rsid w:val="00F522CC"/>
    <w:rsid w:val="00F60DA3"/>
    <w:rsid w:val="00F65055"/>
    <w:rsid w:val="00F70D03"/>
    <w:rsid w:val="00F847E1"/>
    <w:rsid w:val="00FA08D6"/>
    <w:rsid w:val="00FA27C4"/>
    <w:rsid w:val="00FA44B7"/>
    <w:rsid w:val="00FB115C"/>
    <w:rsid w:val="00FC34B7"/>
    <w:rsid w:val="00FC5403"/>
    <w:rsid w:val="00FC54FF"/>
    <w:rsid w:val="00FD7692"/>
    <w:rsid w:val="01580DB7"/>
    <w:rsid w:val="01B2CA13"/>
    <w:rsid w:val="02BDA308"/>
    <w:rsid w:val="05342A26"/>
    <w:rsid w:val="06EB1B92"/>
    <w:rsid w:val="0772DE1E"/>
    <w:rsid w:val="08A1F018"/>
    <w:rsid w:val="09976C6B"/>
    <w:rsid w:val="09B47292"/>
    <w:rsid w:val="09CAC8AB"/>
    <w:rsid w:val="09E4C275"/>
    <w:rsid w:val="0DA5ECF9"/>
    <w:rsid w:val="0DD805AE"/>
    <w:rsid w:val="0EC599AE"/>
    <w:rsid w:val="0EF43962"/>
    <w:rsid w:val="0F0DD840"/>
    <w:rsid w:val="0F14B65F"/>
    <w:rsid w:val="0F6FB68B"/>
    <w:rsid w:val="0F939FAC"/>
    <w:rsid w:val="100DD548"/>
    <w:rsid w:val="11D9DB9A"/>
    <w:rsid w:val="13556C92"/>
    <w:rsid w:val="1370D29F"/>
    <w:rsid w:val="138FA343"/>
    <w:rsid w:val="15032ED9"/>
    <w:rsid w:val="172CFC48"/>
    <w:rsid w:val="17692769"/>
    <w:rsid w:val="182EB95F"/>
    <w:rsid w:val="18B04180"/>
    <w:rsid w:val="192C7605"/>
    <w:rsid w:val="196E9D2F"/>
    <w:rsid w:val="19E9AACE"/>
    <w:rsid w:val="1A15AC44"/>
    <w:rsid w:val="1A5E627B"/>
    <w:rsid w:val="1A85B27D"/>
    <w:rsid w:val="1B8DFC69"/>
    <w:rsid w:val="1C34A2FE"/>
    <w:rsid w:val="1C66664D"/>
    <w:rsid w:val="1CA0A26B"/>
    <w:rsid w:val="1D845C49"/>
    <w:rsid w:val="1E2A178D"/>
    <w:rsid w:val="1EF60AC9"/>
    <w:rsid w:val="1F68A0C1"/>
    <w:rsid w:val="1FC41DD0"/>
    <w:rsid w:val="1FDCBBE0"/>
    <w:rsid w:val="203B57C7"/>
    <w:rsid w:val="208E389E"/>
    <w:rsid w:val="215F161B"/>
    <w:rsid w:val="21662B8F"/>
    <w:rsid w:val="21A81FCB"/>
    <w:rsid w:val="23741124"/>
    <w:rsid w:val="246FAC9A"/>
    <w:rsid w:val="249A2539"/>
    <w:rsid w:val="26F44AD5"/>
    <w:rsid w:val="2724D68A"/>
    <w:rsid w:val="27995D61"/>
    <w:rsid w:val="27DD944D"/>
    <w:rsid w:val="27FB001F"/>
    <w:rsid w:val="28EB5C8E"/>
    <w:rsid w:val="29D095BB"/>
    <w:rsid w:val="2AD7D6AF"/>
    <w:rsid w:val="2B562F82"/>
    <w:rsid w:val="2C238D15"/>
    <w:rsid w:val="2C99513E"/>
    <w:rsid w:val="2CC78644"/>
    <w:rsid w:val="2E2A92F3"/>
    <w:rsid w:val="2E3D2051"/>
    <w:rsid w:val="2E53F4FB"/>
    <w:rsid w:val="30F0FDB0"/>
    <w:rsid w:val="31027AB4"/>
    <w:rsid w:val="315EA742"/>
    <w:rsid w:val="322385DA"/>
    <w:rsid w:val="33863CBC"/>
    <w:rsid w:val="33C01E53"/>
    <w:rsid w:val="33DF2D2C"/>
    <w:rsid w:val="3452BBC8"/>
    <w:rsid w:val="3562A0D9"/>
    <w:rsid w:val="35872587"/>
    <w:rsid w:val="35ECE7E2"/>
    <w:rsid w:val="365BC946"/>
    <w:rsid w:val="36961105"/>
    <w:rsid w:val="3724DF39"/>
    <w:rsid w:val="37FAC253"/>
    <w:rsid w:val="381EA36F"/>
    <w:rsid w:val="39550F95"/>
    <w:rsid w:val="39890846"/>
    <w:rsid w:val="39D80017"/>
    <w:rsid w:val="3A230684"/>
    <w:rsid w:val="3AE2A23D"/>
    <w:rsid w:val="3B2A5A00"/>
    <w:rsid w:val="3B524C3F"/>
    <w:rsid w:val="3C6553B9"/>
    <w:rsid w:val="3E2BE0E8"/>
    <w:rsid w:val="3E68386F"/>
    <w:rsid w:val="3F0D0C5A"/>
    <w:rsid w:val="3FC22C08"/>
    <w:rsid w:val="4075850A"/>
    <w:rsid w:val="407DDFB8"/>
    <w:rsid w:val="4123AC5B"/>
    <w:rsid w:val="4243E24E"/>
    <w:rsid w:val="4316E6D1"/>
    <w:rsid w:val="43BDE2AC"/>
    <w:rsid w:val="43CDAF6F"/>
    <w:rsid w:val="44838C78"/>
    <w:rsid w:val="458A0B6C"/>
    <w:rsid w:val="45E76351"/>
    <w:rsid w:val="464224D4"/>
    <w:rsid w:val="47578D99"/>
    <w:rsid w:val="47D109EE"/>
    <w:rsid w:val="489DA814"/>
    <w:rsid w:val="49C76CCB"/>
    <w:rsid w:val="4A3AB5D5"/>
    <w:rsid w:val="4AE6F0FE"/>
    <w:rsid w:val="4B7FE2B1"/>
    <w:rsid w:val="4DEADE92"/>
    <w:rsid w:val="5073B74B"/>
    <w:rsid w:val="50831F9F"/>
    <w:rsid w:val="5149F3F6"/>
    <w:rsid w:val="522989D5"/>
    <w:rsid w:val="52542097"/>
    <w:rsid w:val="52D6821F"/>
    <w:rsid w:val="538D277B"/>
    <w:rsid w:val="540737DF"/>
    <w:rsid w:val="545E688F"/>
    <w:rsid w:val="5460911C"/>
    <w:rsid w:val="5476DAB2"/>
    <w:rsid w:val="555C3792"/>
    <w:rsid w:val="55E96C37"/>
    <w:rsid w:val="56BD95AC"/>
    <w:rsid w:val="56CBC5FB"/>
    <w:rsid w:val="5741A50C"/>
    <w:rsid w:val="579BF721"/>
    <w:rsid w:val="57C685C5"/>
    <w:rsid w:val="5812AF31"/>
    <w:rsid w:val="589B6BC8"/>
    <w:rsid w:val="5977FB73"/>
    <w:rsid w:val="5B065C99"/>
    <w:rsid w:val="5BC7E6B5"/>
    <w:rsid w:val="5BED8076"/>
    <w:rsid w:val="5C1CB7FF"/>
    <w:rsid w:val="5CF93D87"/>
    <w:rsid w:val="5DFE9CF4"/>
    <w:rsid w:val="5E2D968D"/>
    <w:rsid w:val="5F548330"/>
    <w:rsid w:val="5FBCD12D"/>
    <w:rsid w:val="5FD9D25F"/>
    <w:rsid w:val="6019F0E3"/>
    <w:rsid w:val="62516840"/>
    <w:rsid w:val="651D6F46"/>
    <w:rsid w:val="654D29D9"/>
    <w:rsid w:val="6551BD8A"/>
    <w:rsid w:val="65725B84"/>
    <w:rsid w:val="6581542B"/>
    <w:rsid w:val="65846796"/>
    <w:rsid w:val="65882678"/>
    <w:rsid w:val="65D978F9"/>
    <w:rsid w:val="6615152B"/>
    <w:rsid w:val="67EE0FD0"/>
    <w:rsid w:val="690C0441"/>
    <w:rsid w:val="69151B00"/>
    <w:rsid w:val="6A263173"/>
    <w:rsid w:val="6A646568"/>
    <w:rsid w:val="6AAAB4DB"/>
    <w:rsid w:val="6B729DBD"/>
    <w:rsid w:val="6D46DC65"/>
    <w:rsid w:val="6D602C7A"/>
    <w:rsid w:val="6DD02892"/>
    <w:rsid w:val="6DEAFF9E"/>
    <w:rsid w:val="6E554CA5"/>
    <w:rsid w:val="70A80DEF"/>
    <w:rsid w:val="71F03786"/>
    <w:rsid w:val="734ECB38"/>
    <w:rsid w:val="73D04DB9"/>
    <w:rsid w:val="74150E0A"/>
    <w:rsid w:val="74465E5C"/>
    <w:rsid w:val="74EECAD5"/>
    <w:rsid w:val="76A4C612"/>
    <w:rsid w:val="7AE2BBE3"/>
    <w:rsid w:val="7B537277"/>
    <w:rsid w:val="7BF834BA"/>
    <w:rsid w:val="7DC103C2"/>
    <w:rsid w:val="7EBEA089"/>
    <w:rsid w:val="7F70E763"/>
    <w:rsid w:val="7FC68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B57C7"/>
  <w15:chartTrackingRefBased/>
  <w15:docId w15:val="{2ABC9710-ABCE-453A-81D2-C6B10A90E4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52DD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A57"/>
    <w:pPr>
      <w:keepNext/>
      <w:keepLines/>
      <w:numPr>
        <w:numId w:val="2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DF"/>
    <w:pPr>
      <w:keepNext/>
      <w:keepLines/>
      <w:numPr>
        <w:ilvl w:val="1"/>
        <w:numId w:val="2"/>
      </w:numPr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DF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DF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B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B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B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B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B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6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1F2B"/>
  </w:style>
  <w:style w:type="paragraph" w:styleId="Footer">
    <w:name w:val="footer"/>
    <w:basedOn w:val="Normal"/>
    <w:link w:val="FooterChar"/>
    <w:uiPriority w:val="99"/>
    <w:unhideWhenUsed/>
    <w:rsid w:val="002F1B6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1F2B"/>
  </w:style>
  <w:style w:type="character" w:styleId="Heading1Char" w:customStyle="1">
    <w:name w:val="Heading 1 Char"/>
    <w:basedOn w:val="DefaultParagraphFont"/>
    <w:link w:val="Heading1"/>
    <w:uiPriority w:val="9"/>
    <w:rsid w:val="007A0A57"/>
    <w:rPr>
      <w:rFonts w:ascii="Times New Roman" w:hAnsi="Times New Roman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52DDF"/>
    <w:rPr>
      <w:rFonts w:ascii="Times New Roman" w:hAnsi="Times New Roman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52DDF"/>
    <w:rPr>
      <w:rFonts w:ascii="Times New Roman" w:hAnsi="Times New Roman" w:eastAsiaTheme="majorEastAsia" w:cstheme="majorBidi"/>
      <w:color w:val="44546A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52DDF"/>
    <w:rPr>
      <w:rFonts w:ascii="Times New Roman" w:hAnsi="Times New Roman" w:eastAsiaTheme="majorEastAsia" w:cstheme="majorBidi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1F2B"/>
    <w:rPr>
      <w:rFonts w:asciiTheme="majorHAnsi" w:hAnsiTheme="majorHAnsi" w:eastAsiaTheme="majorEastAsia" w:cstheme="majorBidi"/>
      <w:color w:val="44546A" w:themeColor="text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1F2B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1F2B"/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1F2B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1F2B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2F1B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112C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112C"/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B6F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81F2B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1F2B"/>
    <w:rPr>
      <w:b/>
      <w:bCs/>
    </w:rPr>
  </w:style>
  <w:style w:type="character" w:styleId="Emphasis">
    <w:name w:val="Emphasis"/>
    <w:basedOn w:val="DefaultParagraphFont"/>
    <w:uiPriority w:val="20"/>
    <w:qFormat/>
    <w:rsid w:val="00B81F2B"/>
    <w:rPr>
      <w:i/>
      <w:iCs/>
    </w:rPr>
  </w:style>
  <w:style w:type="paragraph" w:styleId="NoSpacing">
    <w:name w:val="No Spacing"/>
    <w:uiPriority w:val="1"/>
    <w:qFormat/>
    <w:rsid w:val="00B81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B6F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1F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B6F"/>
    <w:pPr>
      <w:pBdr>
        <w:left w:val="single" w:color="4472C4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1F2B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1F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1F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1F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1F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1F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F2B"/>
    <w:pPr>
      <w:outlineLvl w:val="9"/>
    </w:pPr>
  </w:style>
  <w:style w:type="character" w:styleId="inline-code" w:customStyle="1">
    <w:name w:val="inline-code"/>
    <w:basedOn w:val="DefaultParagraphFont"/>
    <w:uiPriority w:val="1"/>
    <w:qFormat/>
    <w:rsid w:val="00263CC6"/>
    <w:rPr>
      <w:rFonts w:ascii="Consolas" w:hAnsi="Consolas"/>
      <w:noProof/>
      <w:bdr w:val="none" w:color="auto" w:sz="0" w:space="0"/>
      <w:shd w:val="clear" w:color="auto" w:fill="C5E0B3" w:themeFill="accent6" w:themeFillTint="66"/>
      <w:lang w:val="en-GB"/>
    </w:rPr>
  </w:style>
  <w:style w:type="paragraph" w:styleId="ListParagraph">
    <w:name w:val="List Paragraph"/>
    <w:basedOn w:val="Normal"/>
    <w:uiPriority w:val="34"/>
    <w:qFormat/>
    <w:rsid w:val="00D32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6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3276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CEA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D1CE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D1C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7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ikihow.com/Use-English-Punctuation-Correctly" TargetMode="External" Id="rId13" /><Relationship Type="http://schemas.openxmlformats.org/officeDocument/2006/relationships/image" Target="media/image5.png" Id="rId18" /><Relationship Type="http://schemas.openxmlformats.org/officeDocument/2006/relationships/image" Target="media/image12.png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ettings" Target="settings.xml" Id="rId7" /><Relationship Type="http://schemas.openxmlformats.org/officeDocument/2006/relationships/hyperlink" Target="https://github.com/mzlogin/chinese-copywriting-guidelines" TargetMode="External" Id="rId12" /><Relationship Type="http://schemas.openxmlformats.org/officeDocument/2006/relationships/image" Target="media/image4.png" Id="rId17" /><Relationship Type="http://schemas.openxmlformats.org/officeDocument/2006/relationships/image" Target="media/image11.png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sparanoid/chinese-copywriting-guidelines/blob/master/README.md" TargetMode="External" Id="rId11" /><Relationship Type="http://schemas.openxmlformats.org/officeDocument/2006/relationships/hyperlink" Target="mailto:eid@ad.ctyu.edu.hk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image" Target="media/image10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image" Target="media/image9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3CE18D6420E43B028E9D9DE5FB1BA" ma:contentTypeVersion="2" ma:contentTypeDescription="Create a new document." ma:contentTypeScope="" ma:versionID="54b3d14c7ab90e1eda7267873d790eda">
  <xsd:schema xmlns:xsd="http://www.w3.org/2001/XMLSchema" xmlns:xs="http://www.w3.org/2001/XMLSchema" xmlns:p="http://schemas.microsoft.com/office/2006/metadata/properties" xmlns:ns2="0cec89f7-c802-42dc-97a4-23c07943772a" targetNamespace="http://schemas.microsoft.com/office/2006/metadata/properties" ma:root="true" ma:fieldsID="6e8b6ff13d6428b38f3d72b986b1654b" ns2:_="">
    <xsd:import namespace="0cec89f7-c802-42dc-97a4-23c079437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89f7-c802-42dc-97a4-23c07943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FFE03-0EBC-4564-854D-816A8506F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0CB42-CDBD-4081-981C-8FBAD5257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3A6AC-7AE1-4D99-B248-90A4359A7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A84EF-8EE1-4547-87C9-0CC67417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c89f7-c802-42dc-97a4-23c07943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43</Words>
  <Characters>5949</Characters>
  <Application>Microsoft Office Word</Application>
  <DocSecurity>4</DocSecurity>
  <Lines>49</Lines>
  <Paragraphs>13</Paragraphs>
  <ScaleCrop>false</ScaleCrop>
  <Company/>
  <LinksUpToDate>false</LinksUpToDate>
  <CharactersWithSpaces>6979</CharactersWithSpaces>
  <SharedDoc>false</SharedDoc>
  <HLinks>
    <vt:vector size="24" baseType="variant">
      <vt:variant>
        <vt:i4>5570681</vt:i4>
      </vt:variant>
      <vt:variant>
        <vt:i4>12</vt:i4>
      </vt:variant>
      <vt:variant>
        <vt:i4>0</vt:i4>
      </vt:variant>
      <vt:variant>
        <vt:i4>5</vt:i4>
      </vt:variant>
      <vt:variant>
        <vt:lpwstr>mailto:eid@ad.ctyu.edu.hk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www.wikihow.com/Use-English-Punctuation-Correctly</vt:lpwstr>
      </vt:variant>
      <vt:variant>
        <vt:lpwstr/>
      </vt:variant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https://github.com/mzlogin/chinese-copywriting-guidelines</vt:lpwstr>
      </vt:variant>
      <vt:variant>
        <vt:lpwstr>%E6%95%B0%E5%AD%97%E4%B8%8E%E5%8D%95%E4%BD%8D%E4%B9%8B%E9%97%B4%E6%97%A0%E9%9C%80%E5%A2%9E%E5%8A%A0%E7%A9%BA%E6%A0%BC</vt:lpwstr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github.com/sparanoid/chinese-copywriting-guidelines/blob/master/README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Wenbo</dc:creator>
  <cp:keywords/>
  <dc:description/>
  <cp:lastModifiedBy>Wenbo YANG</cp:lastModifiedBy>
  <cp:revision>143</cp:revision>
  <dcterms:created xsi:type="dcterms:W3CDTF">2018-10-31T18:22:00Z</dcterms:created>
  <dcterms:modified xsi:type="dcterms:W3CDTF">2020-04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CE18D6420E43B028E9D9DE5FB1BA</vt:lpwstr>
  </property>
</Properties>
</file>